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A0550" w14:textId="77777777" w:rsidR="00FB310A" w:rsidRPr="00930A8D" w:rsidRDefault="00FB310A" w:rsidP="003201B0">
      <w:pPr>
        <w:pStyle w:val="Heading2"/>
        <w:jc w:val="center"/>
        <w:rPr>
          <w:u w:val="single"/>
        </w:rPr>
      </w:pPr>
      <w:bookmarkStart w:id="0" w:name="_GoBack"/>
      <w:bookmarkEnd w:id="0"/>
      <w:r w:rsidRPr="00930A8D">
        <w:rPr>
          <w:u w:val="single"/>
        </w:rPr>
        <w:t>Biographical Information – Intake Form</w:t>
      </w:r>
    </w:p>
    <w:p w14:paraId="288A9F83" w14:textId="77777777" w:rsidR="00FB310A"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sz w:val="20"/>
        </w:rPr>
      </w:pPr>
    </w:p>
    <w:p w14:paraId="69162912" w14:textId="07D02B8A" w:rsidR="00FB310A" w:rsidRPr="00F51358" w:rsidRDefault="00FB310A" w:rsidP="00F5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i/>
          <w:sz w:val="20"/>
          <w:szCs w:val="20"/>
        </w:rPr>
      </w:pPr>
      <w:r w:rsidRPr="00F51358">
        <w:rPr>
          <w:b/>
          <w:i/>
          <w:sz w:val="20"/>
          <w:szCs w:val="20"/>
        </w:rPr>
        <w:t>Please fill out this biographical background form as completely as possible. It will help me in our work together. Information is confidential as outlined in the Office Policy form and the HIPAA Notice of Privacy Practices. If you do not desire to answer any question, merely write, "Do not care to answer." Please print or write clearly and bring it with you to the first session.</w:t>
      </w:r>
    </w:p>
    <w:p w14:paraId="582310F1" w14:textId="77777777" w:rsidR="00767B81" w:rsidRPr="00F51358" w:rsidRDefault="00767B81"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i/>
          <w:sz w:val="20"/>
          <w:szCs w:val="20"/>
        </w:rPr>
      </w:pPr>
    </w:p>
    <w:p w14:paraId="3A10E467" w14:textId="493F07F5"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NAME: ___________</w:t>
      </w:r>
      <w:r w:rsidR="00734C57" w:rsidRPr="00F51358">
        <w:rPr>
          <w:sz w:val="20"/>
          <w:szCs w:val="20"/>
        </w:rPr>
        <w:t>________________________</w:t>
      </w:r>
      <w:r w:rsidR="00F51358" w:rsidRPr="00F51358">
        <w:rPr>
          <w:sz w:val="20"/>
          <w:szCs w:val="20"/>
        </w:rPr>
        <w:t>___________</w:t>
      </w:r>
      <w:r w:rsidR="00734C57" w:rsidRPr="00F51358">
        <w:rPr>
          <w:sz w:val="20"/>
          <w:szCs w:val="20"/>
        </w:rPr>
        <w:t>MALE/FEMALE: ___</w:t>
      </w:r>
      <w:r w:rsidR="00F51358" w:rsidRPr="00F51358">
        <w:rPr>
          <w:sz w:val="20"/>
          <w:szCs w:val="20"/>
        </w:rPr>
        <w:t>__ DATE: _____________</w:t>
      </w:r>
    </w:p>
    <w:p w14:paraId="351719F6"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 xml:space="preserve">               </w:t>
      </w:r>
    </w:p>
    <w:p w14:paraId="524BC457" w14:textId="4DC75E53"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DATE OF BIRTH:  _________________________</w:t>
      </w:r>
      <w:r w:rsidR="00F51358" w:rsidRPr="00F51358">
        <w:rPr>
          <w:sz w:val="20"/>
          <w:szCs w:val="20"/>
        </w:rPr>
        <w:t>________________</w:t>
      </w:r>
      <w:r w:rsidRPr="00F51358">
        <w:rPr>
          <w:sz w:val="20"/>
          <w:szCs w:val="20"/>
        </w:rPr>
        <w:t xml:space="preserve"> AGE: ______________________________</w:t>
      </w:r>
    </w:p>
    <w:p w14:paraId="3FB80C81" w14:textId="0F30BBDD" w:rsidR="00FB310A" w:rsidRPr="00F51358" w:rsidRDefault="00767B81"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ab/>
      </w:r>
    </w:p>
    <w:p w14:paraId="12C494F8" w14:textId="48CA135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ADDRESS:   _________________________________________________________________</w:t>
      </w:r>
      <w:r w:rsidR="00767B81" w:rsidRPr="00F51358">
        <w:rPr>
          <w:sz w:val="20"/>
          <w:szCs w:val="20"/>
        </w:rPr>
        <w:t>_</w:t>
      </w:r>
      <w:r w:rsidR="00F51358" w:rsidRPr="00F51358">
        <w:rPr>
          <w:sz w:val="20"/>
          <w:szCs w:val="20"/>
        </w:rPr>
        <w:t>________________</w:t>
      </w:r>
      <w:r w:rsidR="00767B81" w:rsidRPr="00F51358">
        <w:rPr>
          <w:sz w:val="20"/>
          <w:szCs w:val="20"/>
        </w:rPr>
        <w:tab/>
      </w:r>
    </w:p>
    <w:p w14:paraId="1A93BB59"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30870339" w14:textId="7635D0CE" w:rsidR="00930A8D" w:rsidRPr="00F51358" w:rsidRDefault="00FB310A" w:rsidP="0093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sz w:val="20"/>
          <w:szCs w:val="20"/>
        </w:rPr>
      </w:pPr>
      <w:r w:rsidRPr="00F51358">
        <w:rPr>
          <w:sz w:val="20"/>
          <w:szCs w:val="20"/>
        </w:rPr>
        <w:t>TELEPHONES: H: _____________</w:t>
      </w:r>
      <w:r w:rsidR="002E62EE" w:rsidRPr="00F51358">
        <w:rPr>
          <w:sz w:val="20"/>
          <w:szCs w:val="20"/>
        </w:rPr>
        <w:t>_________</w:t>
      </w:r>
      <w:r w:rsidR="00F51358" w:rsidRPr="00F51358">
        <w:rPr>
          <w:sz w:val="20"/>
          <w:szCs w:val="20"/>
        </w:rPr>
        <w:t>_______________</w:t>
      </w:r>
      <w:r w:rsidR="002E62EE" w:rsidRPr="00F51358">
        <w:rPr>
          <w:sz w:val="20"/>
          <w:szCs w:val="20"/>
        </w:rPr>
        <w:t>_</w:t>
      </w:r>
      <w:r w:rsidRPr="00F51358">
        <w:rPr>
          <w:sz w:val="20"/>
          <w:szCs w:val="20"/>
        </w:rPr>
        <w:t xml:space="preserve"> </w:t>
      </w:r>
      <w:r w:rsidR="002E62EE" w:rsidRPr="00F51358">
        <w:rPr>
          <w:sz w:val="20"/>
          <w:szCs w:val="20"/>
        </w:rPr>
        <w:t xml:space="preserve">   </w:t>
      </w:r>
      <w:r w:rsidRPr="00F51358">
        <w:rPr>
          <w:sz w:val="20"/>
          <w:szCs w:val="20"/>
        </w:rPr>
        <w:t xml:space="preserve">Cell: </w:t>
      </w:r>
      <w:r w:rsidR="002E62EE" w:rsidRPr="00F51358">
        <w:rPr>
          <w:sz w:val="20"/>
          <w:szCs w:val="20"/>
        </w:rPr>
        <w:t>________________________________</w:t>
      </w:r>
    </w:p>
    <w:p w14:paraId="3CB315CF" w14:textId="77777777" w:rsidR="00611969" w:rsidRPr="00F51358" w:rsidRDefault="002E62EE" w:rsidP="0093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sz w:val="20"/>
          <w:szCs w:val="20"/>
        </w:rPr>
      </w:pPr>
      <w:r w:rsidRPr="00F51358">
        <w:rPr>
          <w:sz w:val="20"/>
          <w:szCs w:val="20"/>
        </w:rPr>
        <w:t xml:space="preserve">                           </w:t>
      </w:r>
    </w:p>
    <w:p w14:paraId="46937CE5" w14:textId="70DD4C27" w:rsidR="00930A8D" w:rsidRPr="00F51358" w:rsidRDefault="00611969" w:rsidP="0093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sz w:val="20"/>
          <w:szCs w:val="20"/>
        </w:rPr>
      </w:pPr>
      <w:r w:rsidRPr="00F51358">
        <w:rPr>
          <w:sz w:val="20"/>
          <w:szCs w:val="20"/>
        </w:rPr>
        <w:t xml:space="preserve">                           </w:t>
      </w:r>
      <w:proofErr w:type="gramStart"/>
      <w:r w:rsidR="002E62EE" w:rsidRPr="00F51358">
        <w:rPr>
          <w:sz w:val="20"/>
          <w:szCs w:val="20"/>
        </w:rPr>
        <w:t>H:_</w:t>
      </w:r>
      <w:proofErr w:type="gramEnd"/>
      <w:r w:rsidR="002E62EE" w:rsidRPr="00F51358">
        <w:rPr>
          <w:sz w:val="20"/>
          <w:szCs w:val="20"/>
        </w:rPr>
        <w:t>______________________</w:t>
      </w:r>
      <w:r w:rsidR="00F51358" w:rsidRPr="00F51358">
        <w:rPr>
          <w:sz w:val="20"/>
          <w:szCs w:val="20"/>
        </w:rPr>
        <w:t>________________</w:t>
      </w:r>
      <w:r w:rsidR="002E62EE" w:rsidRPr="00F51358">
        <w:rPr>
          <w:sz w:val="20"/>
          <w:szCs w:val="20"/>
        </w:rPr>
        <w:t xml:space="preserve">     Cell:________________________________</w:t>
      </w:r>
    </w:p>
    <w:p w14:paraId="232B3935" w14:textId="379D6F83" w:rsidR="00FB310A" w:rsidRPr="00F51358" w:rsidRDefault="00930A8D" w:rsidP="00F51358">
      <w:pPr>
        <w:pStyle w:val="Heading2"/>
        <w:rPr>
          <w:sz w:val="20"/>
          <w:szCs w:val="20"/>
        </w:rPr>
      </w:pPr>
      <w:r w:rsidRPr="00F51358">
        <w:rPr>
          <w:sz w:val="20"/>
          <w:szCs w:val="20"/>
        </w:rPr>
        <w:t>IS IT OK</w:t>
      </w:r>
      <w:r w:rsidR="002E62EE" w:rsidRPr="00F51358">
        <w:rPr>
          <w:sz w:val="20"/>
          <w:szCs w:val="20"/>
        </w:rPr>
        <w:t>AY</w:t>
      </w:r>
      <w:r w:rsidRPr="00F51358">
        <w:rPr>
          <w:sz w:val="20"/>
          <w:szCs w:val="20"/>
        </w:rPr>
        <w:t xml:space="preserve"> TO SEND INVOICES/CONFIDENTIAL INFORMATION TO THE ADDRESS LISTED ABOVE</w:t>
      </w:r>
      <w:r w:rsidR="00FB310A" w:rsidRPr="00F51358">
        <w:rPr>
          <w:sz w:val="20"/>
          <w:szCs w:val="20"/>
        </w:rPr>
        <w:t>?</w:t>
      </w:r>
      <w:r w:rsidRPr="00F51358">
        <w:rPr>
          <w:sz w:val="20"/>
          <w:szCs w:val="20"/>
        </w:rPr>
        <w:t xml:space="preserve">             </w:t>
      </w:r>
      <w:r w:rsidR="00FB310A" w:rsidRPr="00F51358">
        <w:rPr>
          <w:sz w:val="20"/>
          <w:szCs w:val="20"/>
        </w:rPr>
        <w:t>Yes_______   No________</w:t>
      </w:r>
    </w:p>
    <w:p w14:paraId="697B7747" w14:textId="409BCF69" w:rsidR="002E62EE" w:rsidRPr="00F51358" w:rsidRDefault="002E62EE" w:rsidP="00F51358">
      <w:pPr>
        <w:rPr>
          <w:sz w:val="20"/>
          <w:szCs w:val="20"/>
        </w:rPr>
      </w:pPr>
    </w:p>
    <w:p w14:paraId="4A84DC6E" w14:textId="74BF7916" w:rsidR="002E62EE" w:rsidRPr="00F51358" w:rsidRDefault="002E62EE" w:rsidP="00F5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Bidi"/>
          <w:sz w:val="20"/>
          <w:szCs w:val="20"/>
        </w:rPr>
      </w:pPr>
      <w:r w:rsidRPr="00F51358">
        <w:rPr>
          <w:rFonts w:cstheme="minorBidi"/>
          <w:sz w:val="20"/>
          <w:szCs w:val="20"/>
        </w:rPr>
        <w:t>If you indicated “NO” to sending confidential information to the address listed above, is there another address or email that confidential information can be sent to?  Yes______   No______</w:t>
      </w:r>
    </w:p>
    <w:p w14:paraId="65E3DCD4" w14:textId="0650AC48" w:rsidR="002E62EE" w:rsidRPr="00F51358" w:rsidRDefault="002E62EE" w:rsidP="00F51358">
      <w:pPr>
        <w:pStyle w:val="Heading2"/>
        <w:rPr>
          <w:sz w:val="20"/>
          <w:szCs w:val="20"/>
        </w:rPr>
      </w:pPr>
      <w:r w:rsidRPr="00F51358">
        <w:rPr>
          <w:sz w:val="20"/>
          <w:szCs w:val="20"/>
        </w:rPr>
        <w:t>Please list here: ________________________________________________________________</w:t>
      </w:r>
      <w:r w:rsidR="00F51358">
        <w:rPr>
          <w:sz w:val="20"/>
          <w:szCs w:val="20"/>
        </w:rPr>
        <w:t>__________________________________________</w:t>
      </w:r>
    </w:p>
    <w:p w14:paraId="719BA467" w14:textId="77777777" w:rsidR="002E62EE" w:rsidRPr="00F51358" w:rsidRDefault="002E62EE" w:rsidP="00F5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Bidi"/>
          <w:sz w:val="20"/>
          <w:szCs w:val="20"/>
          <w:u w:val="single"/>
        </w:rPr>
      </w:pPr>
    </w:p>
    <w:p w14:paraId="1E68B6DF" w14:textId="77777777" w:rsidR="002E62EE" w:rsidRPr="00F51358" w:rsidRDefault="002E62EE" w:rsidP="00F51358">
      <w:pPr>
        <w:pStyle w:val="Heading2"/>
        <w:rPr>
          <w:sz w:val="20"/>
          <w:szCs w:val="20"/>
        </w:rPr>
      </w:pPr>
      <w:r w:rsidRPr="00F51358">
        <w:rPr>
          <w:sz w:val="20"/>
          <w:szCs w:val="20"/>
        </w:rPr>
        <w:t>What phone number can</w:t>
      </w:r>
      <w:r w:rsidR="00FB310A" w:rsidRPr="00F51358">
        <w:rPr>
          <w:sz w:val="20"/>
          <w:szCs w:val="20"/>
        </w:rPr>
        <w:t xml:space="preserve"> </w:t>
      </w:r>
      <w:r w:rsidR="00B846AC" w:rsidRPr="00F51358">
        <w:rPr>
          <w:sz w:val="20"/>
          <w:szCs w:val="20"/>
        </w:rPr>
        <w:t>I</w:t>
      </w:r>
      <w:r w:rsidR="00FB310A" w:rsidRPr="00F51358">
        <w:rPr>
          <w:sz w:val="20"/>
          <w:szCs w:val="20"/>
        </w:rPr>
        <w:t xml:space="preserve"> LEAVE CONFID</w:t>
      </w:r>
      <w:r w:rsidRPr="00F51358">
        <w:rPr>
          <w:sz w:val="20"/>
          <w:szCs w:val="20"/>
        </w:rPr>
        <w:t>ENTIAL INFORMATION on?</w:t>
      </w:r>
    </w:p>
    <w:p w14:paraId="6440A4A2" w14:textId="13438FC1" w:rsidR="00FB310A" w:rsidRPr="00F51358" w:rsidRDefault="002E62EE" w:rsidP="00F51358">
      <w:pPr>
        <w:pStyle w:val="Heading2"/>
        <w:rPr>
          <w:sz w:val="20"/>
          <w:szCs w:val="20"/>
        </w:rPr>
      </w:pPr>
      <w:r w:rsidRPr="00F51358">
        <w:rPr>
          <w:sz w:val="20"/>
          <w:szCs w:val="20"/>
        </w:rPr>
        <w:t>Please list here: _________________________________________________________________</w:t>
      </w:r>
      <w:r w:rsidR="00F51358">
        <w:rPr>
          <w:sz w:val="20"/>
          <w:szCs w:val="20"/>
        </w:rPr>
        <w:t>_____________________________________________________________</w:t>
      </w:r>
    </w:p>
    <w:p w14:paraId="4BCD5BB3" w14:textId="5820DF30" w:rsidR="00930A8D" w:rsidRPr="00F51358" w:rsidRDefault="00930A8D" w:rsidP="00F5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5D184220" w14:textId="0DE19341" w:rsidR="00611969" w:rsidRPr="00F51358" w:rsidRDefault="00611969" w:rsidP="00F51358">
      <w:pPr>
        <w:pStyle w:val="Heading2"/>
        <w:rPr>
          <w:sz w:val="20"/>
          <w:szCs w:val="20"/>
        </w:rPr>
      </w:pPr>
      <w:r w:rsidRPr="00F51358">
        <w:rPr>
          <w:sz w:val="20"/>
          <w:szCs w:val="20"/>
        </w:rPr>
        <w:t>PERSON &amp; PHONE NUMBER TO CALL IN EMERGENCY:</w:t>
      </w:r>
    </w:p>
    <w:p w14:paraId="3461E5D1" w14:textId="338A4629" w:rsidR="00611969" w:rsidRPr="00F51358" w:rsidRDefault="00611969" w:rsidP="00F51358">
      <w:pPr>
        <w:pStyle w:val="Heading2"/>
        <w:rPr>
          <w:sz w:val="20"/>
          <w:szCs w:val="20"/>
        </w:rPr>
      </w:pPr>
      <w:r w:rsidRPr="00F51358">
        <w:rPr>
          <w:sz w:val="20"/>
          <w:szCs w:val="20"/>
        </w:rPr>
        <w:t>NAME: ______________________________________________</w:t>
      </w:r>
      <w:r w:rsidR="00F51358">
        <w:rPr>
          <w:sz w:val="20"/>
          <w:szCs w:val="20"/>
        </w:rPr>
        <w:t>____________</w:t>
      </w:r>
      <w:proofErr w:type="gramStart"/>
      <w:r w:rsidRPr="00F51358">
        <w:rPr>
          <w:sz w:val="20"/>
          <w:szCs w:val="20"/>
        </w:rPr>
        <w:t>_  Number</w:t>
      </w:r>
      <w:proofErr w:type="gramEnd"/>
      <w:r w:rsidRPr="00F51358">
        <w:rPr>
          <w:sz w:val="20"/>
          <w:szCs w:val="20"/>
        </w:rPr>
        <w:t>:_____________________________</w:t>
      </w:r>
      <w:r w:rsidR="00F51358">
        <w:rPr>
          <w:sz w:val="20"/>
          <w:szCs w:val="20"/>
        </w:rPr>
        <w:t>_________________</w:t>
      </w:r>
    </w:p>
    <w:p w14:paraId="7FB5323C" w14:textId="63CCBDE3" w:rsidR="00611969" w:rsidRPr="00F51358" w:rsidRDefault="00611969" w:rsidP="00F51358">
      <w:pPr>
        <w:pStyle w:val="Heading2"/>
        <w:rPr>
          <w:sz w:val="20"/>
          <w:szCs w:val="20"/>
        </w:rPr>
      </w:pPr>
      <w:r w:rsidRPr="00F51358">
        <w:rPr>
          <w:sz w:val="20"/>
          <w:szCs w:val="20"/>
        </w:rPr>
        <w:t>Relationship with Emergency Contact: _________________________________________________</w:t>
      </w:r>
      <w:r w:rsidR="00F51358">
        <w:rPr>
          <w:sz w:val="20"/>
          <w:szCs w:val="20"/>
        </w:rPr>
        <w:t>_____________________________</w:t>
      </w:r>
    </w:p>
    <w:p w14:paraId="655512CB" w14:textId="77777777" w:rsidR="00611969" w:rsidRPr="00F51358" w:rsidRDefault="00611969" w:rsidP="00F5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Theme="majorHAnsi" w:eastAsiaTheme="majorEastAsia" w:hAnsiTheme="majorHAnsi" w:cstheme="majorBidi"/>
          <w:b/>
          <w:bCs/>
          <w:color w:val="4F81BD" w:themeColor="accent1"/>
          <w:sz w:val="20"/>
          <w:szCs w:val="20"/>
        </w:rPr>
      </w:pPr>
    </w:p>
    <w:p w14:paraId="53E48960" w14:textId="77777777" w:rsidR="00611969" w:rsidRPr="00F51358" w:rsidRDefault="00611969"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sz w:val="20"/>
          <w:szCs w:val="20"/>
        </w:rPr>
      </w:pPr>
    </w:p>
    <w:p w14:paraId="2043AC82" w14:textId="1B49EAA6"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sz w:val="20"/>
          <w:szCs w:val="20"/>
        </w:rPr>
      </w:pPr>
      <w:r w:rsidRPr="00F51358">
        <w:rPr>
          <w:sz w:val="20"/>
          <w:szCs w:val="20"/>
        </w:rPr>
        <w:t>HIGHEST GRADE/DEGREE: __________</w:t>
      </w:r>
      <w:r w:rsidR="00F51358">
        <w:rPr>
          <w:sz w:val="20"/>
          <w:szCs w:val="20"/>
        </w:rPr>
        <w:t>_______</w:t>
      </w:r>
      <w:r w:rsidRPr="00F51358">
        <w:rPr>
          <w:sz w:val="20"/>
          <w:szCs w:val="20"/>
        </w:rPr>
        <w:t>_ TYPE OF DEGREE: _____________________</w:t>
      </w:r>
      <w:r w:rsidR="00F51358">
        <w:rPr>
          <w:sz w:val="20"/>
          <w:szCs w:val="20"/>
        </w:rPr>
        <w:t>_________</w:t>
      </w:r>
      <w:r w:rsidRPr="00F51358">
        <w:rPr>
          <w:sz w:val="20"/>
          <w:szCs w:val="20"/>
        </w:rPr>
        <w:t>__</w:t>
      </w:r>
    </w:p>
    <w:p w14:paraId="5F3DBFD5"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4E3D5272" w14:textId="019D3713" w:rsidR="00930A8D" w:rsidRPr="00F51358" w:rsidRDefault="00FB310A" w:rsidP="00F51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sz w:val="20"/>
          <w:szCs w:val="20"/>
        </w:rPr>
      </w:pPr>
      <w:r w:rsidRPr="00F51358">
        <w:rPr>
          <w:sz w:val="20"/>
          <w:szCs w:val="20"/>
        </w:rPr>
        <w:t>OCC</w:t>
      </w:r>
      <w:r w:rsidR="00F51358">
        <w:rPr>
          <w:sz w:val="20"/>
          <w:szCs w:val="20"/>
        </w:rPr>
        <w:t>UPATION (former, if retired): _</w:t>
      </w:r>
      <w:r w:rsidRPr="00F51358">
        <w:rPr>
          <w:sz w:val="20"/>
          <w:szCs w:val="20"/>
        </w:rPr>
        <w:t>_____________________________________________</w:t>
      </w:r>
      <w:r w:rsidR="00F51358">
        <w:rPr>
          <w:sz w:val="20"/>
          <w:szCs w:val="20"/>
        </w:rPr>
        <w:t>__________________</w:t>
      </w:r>
    </w:p>
    <w:p w14:paraId="1A69CA62" w14:textId="77777777" w:rsidR="00F51358" w:rsidRDefault="00F51358" w:rsidP="00767B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
    <w:p w14:paraId="480CE795" w14:textId="07567241" w:rsidR="00767B81" w:rsidRPr="00F51358" w:rsidRDefault="00FB310A" w:rsidP="00767B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PRESENTING PROBLEM (be as specific as you can: when did it start, how does it affect you.): ____________________________________________________________________________________________________________________________________________________________</w:t>
      </w:r>
      <w:r w:rsidR="00930A8D" w:rsidRPr="00F51358">
        <w:rPr>
          <w:sz w:val="20"/>
          <w:szCs w:val="20"/>
        </w:rPr>
        <w:t>_____________________________________________________________________________</w:t>
      </w:r>
      <w:r w:rsidR="002461B5" w:rsidRPr="00F51358">
        <w:rPr>
          <w:sz w:val="20"/>
          <w:szCs w:val="20"/>
        </w:rPr>
        <w:t>_</w:t>
      </w:r>
      <w:r w:rsidR="00F51358" w:rsidRPr="00F51358">
        <w:rPr>
          <w:sz w:val="20"/>
          <w:szCs w:val="20"/>
        </w:rPr>
        <w:t>_____________________________________________</w:t>
      </w:r>
    </w:p>
    <w:p w14:paraId="0CAF0EB0" w14:textId="023A119B" w:rsidR="00F51358" w:rsidRPr="00F51358" w:rsidRDefault="00767B81" w:rsidP="00767B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___</w:t>
      </w:r>
      <w:r w:rsidR="00F51358">
        <w:rPr>
          <w:sz w:val="20"/>
          <w:szCs w:val="20"/>
        </w:rPr>
        <w:t>_____________________________________________________________________________________________________________</w:t>
      </w:r>
    </w:p>
    <w:p w14:paraId="29D1DB99" w14:textId="77777777" w:rsidR="00F51358" w:rsidRDefault="00F51358" w:rsidP="00767B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
    <w:p w14:paraId="605FEDA0" w14:textId="0EFA0D03" w:rsidR="00FB310A" w:rsidRPr="00F51358" w:rsidRDefault="00FB310A" w:rsidP="00767B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Estimate the severity of above problem: Mild ____</w:t>
      </w:r>
      <w:r w:rsidR="00F51358">
        <w:rPr>
          <w:sz w:val="20"/>
          <w:szCs w:val="20"/>
        </w:rPr>
        <w:t>___</w:t>
      </w:r>
      <w:r w:rsidRPr="00F51358">
        <w:rPr>
          <w:sz w:val="20"/>
          <w:szCs w:val="20"/>
        </w:rPr>
        <w:t xml:space="preserve"> Moderate _</w:t>
      </w:r>
      <w:r w:rsidR="00F51358">
        <w:rPr>
          <w:sz w:val="20"/>
          <w:szCs w:val="20"/>
        </w:rPr>
        <w:t>___</w:t>
      </w:r>
      <w:r w:rsidRPr="00F51358">
        <w:rPr>
          <w:sz w:val="20"/>
          <w:szCs w:val="20"/>
        </w:rPr>
        <w:t>___ Severe _</w:t>
      </w:r>
      <w:r w:rsidR="00F51358">
        <w:rPr>
          <w:sz w:val="20"/>
          <w:szCs w:val="20"/>
        </w:rPr>
        <w:t xml:space="preserve">______Very severe </w:t>
      </w:r>
      <w:r w:rsidRPr="00F51358">
        <w:rPr>
          <w:sz w:val="20"/>
          <w:szCs w:val="20"/>
        </w:rPr>
        <w:t>_</w:t>
      </w:r>
      <w:r w:rsidR="00F51358">
        <w:rPr>
          <w:sz w:val="20"/>
          <w:szCs w:val="20"/>
        </w:rPr>
        <w:t>________</w:t>
      </w:r>
    </w:p>
    <w:p w14:paraId="5B2BFAF9" w14:textId="77777777" w:rsidR="00FB310A"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D4D5FF0" w14:textId="4A9A8A29" w:rsidR="00F51358" w:rsidRPr="00F51358" w:rsidRDefault="00F51358"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CURRENT: Married or Single: _____________ Live with someone: ______________________</w:t>
      </w:r>
      <w:r w:rsidR="00FB310A" w:rsidRPr="00F51358">
        <w:rPr>
          <w:sz w:val="20"/>
          <w:szCs w:val="20"/>
        </w:rPr>
        <w:t xml:space="preserve"> </w:t>
      </w:r>
    </w:p>
    <w:p w14:paraId="41481938" w14:textId="0D9C26A0" w:rsidR="00930A8D" w:rsidRPr="00F51358" w:rsidRDefault="00930A8D"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Name: ______________</w:t>
      </w:r>
      <w:r w:rsidR="00F51358" w:rsidRPr="00F51358">
        <w:rPr>
          <w:sz w:val="20"/>
          <w:szCs w:val="20"/>
        </w:rPr>
        <w:t>___________________________</w:t>
      </w:r>
      <w:proofErr w:type="gramStart"/>
      <w:r w:rsidRPr="00F51358">
        <w:rPr>
          <w:sz w:val="20"/>
          <w:szCs w:val="20"/>
        </w:rPr>
        <w:t>Years:_</w:t>
      </w:r>
      <w:proofErr w:type="gramEnd"/>
      <w:r w:rsidRPr="00F51358">
        <w:rPr>
          <w:sz w:val="20"/>
          <w:szCs w:val="20"/>
        </w:rPr>
        <w:t>____</w:t>
      </w:r>
      <w:r w:rsidR="00F51358" w:rsidRPr="00F51358">
        <w:rPr>
          <w:sz w:val="20"/>
          <w:szCs w:val="20"/>
        </w:rPr>
        <w:t>____________________</w:t>
      </w:r>
    </w:p>
    <w:p w14:paraId="74DF6CF0" w14:textId="77777777" w:rsidR="00767B81" w:rsidRPr="00F51358" w:rsidRDefault="00767B81"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05FC4F5E" w14:textId="6DC9E191"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 xml:space="preserve">PAST &amp; PRESENT MARRIAGE/S (names, years together, and statement about the nature of the relationship(s), i.e., friendly, distant, physically/emotionally abusive, loving, hostile.): </w:t>
      </w:r>
    </w:p>
    <w:p w14:paraId="3B7D6A58" w14:textId="369C9D8C"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__________________________________________________________________________________</w:t>
      </w:r>
      <w:r w:rsidR="007B6409">
        <w:rPr>
          <w:sz w:val="20"/>
          <w:szCs w:val="20"/>
        </w:rPr>
        <w:t>______________________________</w:t>
      </w:r>
    </w:p>
    <w:p w14:paraId="5565775A" w14:textId="1FC1CBB6"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w:t>
      </w:r>
      <w:r w:rsidR="007B6409">
        <w:rPr>
          <w:sz w:val="20"/>
          <w:szCs w:val="20"/>
        </w:rPr>
        <w:t>_______________</w:t>
      </w:r>
      <w:r w:rsidRPr="00F51358">
        <w:rPr>
          <w:sz w:val="20"/>
          <w:szCs w:val="20"/>
        </w:rPr>
        <w:t>_____</w:t>
      </w:r>
    </w:p>
    <w:p w14:paraId="30A0992E"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1C213941" w14:textId="17F0E6D4"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PRESENT SPOUSE/PARTNER: Education: ______________________________________</w:t>
      </w:r>
      <w:r w:rsidR="007B6409">
        <w:rPr>
          <w:sz w:val="20"/>
          <w:szCs w:val="20"/>
        </w:rPr>
        <w:t>_______________</w:t>
      </w:r>
      <w:r w:rsidRPr="00F51358">
        <w:rPr>
          <w:sz w:val="20"/>
          <w:szCs w:val="20"/>
        </w:rPr>
        <w:t>___</w:t>
      </w:r>
    </w:p>
    <w:p w14:paraId="419E274A" w14:textId="654034A5"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Occupation: ________________________________________________________________</w:t>
      </w:r>
      <w:r w:rsidR="007B6409">
        <w:rPr>
          <w:sz w:val="20"/>
          <w:szCs w:val="20"/>
        </w:rPr>
        <w:t>_______________</w:t>
      </w:r>
      <w:r w:rsidRPr="00F51358">
        <w:rPr>
          <w:sz w:val="20"/>
          <w:szCs w:val="20"/>
        </w:rPr>
        <w:t>___</w:t>
      </w:r>
    </w:p>
    <w:p w14:paraId="6B560FF5"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77FCD6DD" w14:textId="77777777" w:rsidR="00B07561" w:rsidRDefault="00B07561"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5FAF0E2E" w14:textId="64E9CA25"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 xml:space="preserve">CHILDREN/STEP/GRAND (names/ages &amp; brief statement on your relationship with the person.) </w:t>
      </w:r>
    </w:p>
    <w:p w14:paraId="59BFF55E" w14:textId="7A924C1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360"/>
        <w:rPr>
          <w:sz w:val="20"/>
          <w:szCs w:val="20"/>
        </w:rPr>
      </w:pPr>
      <w:r w:rsidRPr="00F51358">
        <w:rPr>
          <w:sz w:val="20"/>
          <w:szCs w:val="20"/>
        </w:rPr>
        <w:t>1. ________________________________________________________________________</w:t>
      </w:r>
      <w:r w:rsidR="007B6409">
        <w:rPr>
          <w:sz w:val="20"/>
          <w:szCs w:val="20"/>
        </w:rPr>
        <w:t>_______________</w:t>
      </w:r>
      <w:r w:rsidRPr="00F51358">
        <w:rPr>
          <w:sz w:val="20"/>
          <w:szCs w:val="20"/>
        </w:rPr>
        <w:t>_</w:t>
      </w:r>
    </w:p>
    <w:p w14:paraId="3434FE40" w14:textId="67190080"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360"/>
        <w:rPr>
          <w:sz w:val="20"/>
          <w:szCs w:val="20"/>
        </w:rPr>
      </w:pPr>
      <w:r w:rsidRPr="00F51358">
        <w:rPr>
          <w:sz w:val="20"/>
          <w:szCs w:val="20"/>
        </w:rPr>
        <w:t>2. ________________________________________________________________________</w:t>
      </w:r>
      <w:r w:rsidR="007B6409">
        <w:rPr>
          <w:sz w:val="20"/>
          <w:szCs w:val="20"/>
        </w:rPr>
        <w:t>_______________</w:t>
      </w:r>
      <w:r w:rsidRPr="00F51358">
        <w:rPr>
          <w:sz w:val="20"/>
          <w:szCs w:val="20"/>
        </w:rPr>
        <w:t>_</w:t>
      </w:r>
    </w:p>
    <w:p w14:paraId="700AB4B0" w14:textId="15F5CD4E"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360"/>
        <w:rPr>
          <w:sz w:val="20"/>
          <w:szCs w:val="20"/>
        </w:rPr>
      </w:pPr>
      <w:r w:rsidRPr="00F51358">
        <w:rPr>
          <w:sz w:val="20"/>
          <w:szCs w:val="20"/>
        </w:rPr>
        <w:t>3. _______________________________________________________________________</w:t>
      </w:r>
      <w:r w:rsidR="007B6409">
        <w:rPr>
          <w:sz w:val="20"/>
          <w:szCs w:val="20"/>
        </w:rPr>
        <w:t>_______________</w:t>
      </w:r>
      <w:r w:rsidRPr="00F51358">
        <w:rPr>
          <w:sz w:val="20"/>
          <w:szCs w:val="20"/>
        </w:rPr>
        <w:t>__</w:t>
      </w:r>
    </w:p>
    <w:p w14:paraId="65C2C32A" w14:textId="2C5D5DB2" w:rsidR="00930A8D" w:rsidRPr="00F51358" w:rsidRDefault="00930A8D"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360"/>
        <w:rPr>
          <w:sz w:val="20"/>
          <w:szCs w:val="20"/>
        </w:rPr>
      </w:pPr>
      <w:r w:rsidRPr="00F51358">
        <w:rPr>
          <w:sz w:val="20"/>
          <w:szCs w:val="20"/>
        </w:rPr>
        <w:t>4.________________________________________________________________________</w:t>
      </w:r>
      <w:r w:rsidR="007B6409">
        <w:rPr>
          <w:sz w:val="20"/>
          <w:szCs w:val="20"/>
        </w:rPr>
        <w:t>_______________</w:t>
      </w:r>
      <w:r w:rsidRPr="00F51358">
        <w:rPr>
          <w:sz w:val="20"/>
          <w:szCs w:val="20"/>
        </w:rPr>
        <w:t>_</w:t>
      </w:r>
    </w:p>
    <w:p w14:paraId="7BC60C94"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77DD804D"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 xml:space="preserve">PARENTS/STEPPARENTS (Name/age or year of death/cause of death, occupation, personality, how did s/he treat you, brief statement about the relationship.): </w:t>
      </w:r>
    </w:p>
    <w:p w14:paraId="078FF19A"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
    <w:p w14:paraId="38345C84" w14:textId="0757C82C"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rPr>
          <w:sz w:val="20"/>
          <w:szCs w:val="20"/>
        </w:rPr>
      </w:pPr>
      <w:proofErr w:type="gramStart"/>
      <w:r w:rsidRPr="00F51358">
        <w:rPr>
          <w:sz w:val="20"/>
          <w:szCs w:val="20"/>
        </w:rPr>
        <w:t>Father:_</w:t>
      </w:r>
      <w:proofErr w:type="gramEnd"/>
      <w:r w:rsidRPr="00F51358">
        <w:rPr>
          <w:sz w:val="20"/>
          <w:szCs w:val="20"/>
        </w:rPr>
        <w:t>___________________________________________________________________________________________________________________________________________________________________________________________________________________________________</w:t>
      </w:r>
      <w:r w:rsidR="00B07561">
        <w:rPr>
          <w:sz w:val="20"/>
          <w:szCs w:val="20"/>
        </w:rPr>
        <w:t>_____________________________________________</w:t>
      </w:r>
    </w:p>
    <w:p w14:paraId="4BCDF6F0" w14:textId="6FACEBC3"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rPr>
          <w:sz w:val="20"/>
          <w:szCs w:val="20"/>
        </w:rPr>
      </w:pPr>
      <w:r w:rsidRPr="00F51358">
        <w:rPr>
          <w:sz w:val="20"/>
          <w:szCs w:val="20"/>
        </w:rPr>
        <w:t>Mother: _______________________________________________________________________</w:t>
      </w:r>
      <w:r w:rsidR="00B07561">
        <w:rPr>
          <w:sz w:val="20"/>
          <w:szCs w:val="20"/>
        </w:rPr>
        <w:t>_______________</w:t>
      </w:r>
      <w:r w:rsidRPr="00F51358">
        <w:rPr>
          <w:sz w:val="20"/>
          <w:szCs w:val="20"/>
        </w:rPr>
        <w:t xml:space="preserve"> ____________________________________________________________________________________________________________________________________________________________</w:t>
      </w:r>
      <w:r w:rsidR="00B07561">
        <w:rPr>
          <w:sz w:val="20"/>
          <w:szCs w:val="20"/>
        </w:rPr>
        <w:t>______________________________</w:t>
      </w:r>
    </w:p>
    <w:p w14:paraId="37873DDD" w14:textId="7E1BE309"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roofErr w:type="gramStart"/>
      <w:r w:rsidRPr="00F51358">
        <w:rPr>
          <w:sz w:val="20"/>
          <w:szCs w:val="20"/>
        </w:rPr>
        <w:t>Stepparents:_</w:t>
      </w:r>
      <w:proofErr w:type="gramEnd"/>
      <w:r w:rsidRPr="00F51358">
        <w:rPr>
          <w:sz w:val="20"/>
          <w:szCs w:val="20"/>
        </w:rPr>
        <w:t>_________________________________________________________________________________________________________________________________________________</w:t>
      </w:r>
      <w:r w:rsidR="00B07561">
        <w:rPr>
          <w:sz w:val="20"/>
          <w:szCs w:val="20"/>
        </w:rPr>
        <w:t>______________________________</w:t>
      </w:r>
    </w:p>
    <w:p w14:paraId="5A5D179B" w14:textId="46777473"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____</w:t>
      </w:r>
      <w:r w:rsidR="00B07561">
        <w:rPr>
          <w:sz w:val="20"/>
          <w:szCs w:val="20"/>
        </w:rPr>
        <w:t>_______________</w:t>
      </w:r>
      <w:r w:rsidRPr="00F51358">
        <w:rPr>
          <w:sz w:val="20"/>
          <w:szCs w:val="20"/>
        </w:rPr>
        <w:t xml:space="preserve"> </w:t>
      </w:r>
    </w:p>
    <w:p w14:paraId="405F8AB9"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
    <w:p w14:paraId="2C59A6E3" w14:textId="79DDF3C0"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 xml:space="preserve">SIBLINGS (name/age, if deceased: age and cause of death and brief statement about the relationship.): </w:t>
      </w:r>
    </w:p>
    <w:p w14:paraId="0664177A"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ab/>
      </w:r>
    </w:p>
    <w:p w14:paraId="22EBEE84" w14:textId="16F7C124"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ab/>
        <w:t>1. _______________________________________________________________________</w:t>
      </w:r>
      <w:r w:rsidR="00B07561">
        <w:rPr>
          <w:sz w:val="20"/>
          <w:szCs w:val="20"/>
        </w:rPr>
        <w:t>_______________</w:t>
      </w:r>
      <w:r w:rsidRPr="00F51358">
        <w:rPr>
          <w:sz w:val="20"/>
          <w:szCs w:val="20"/>
        </w:rPr>
        <w:tab/>
        <w:t>2. _______________________________________________________________________</w:t>
      </w:r>
      <w:r w:rsidR="00B07561">
        <w:rPr>
          <w:sz w:val="20"/>
          <w:szCs w:val="20"/>
        </w:rPr>
        <w:t>______________</w:t>
      </w:r>
      <w:r w:rsidRPr="00F51358">
        <w:rPr>
          <w:sz w:val="20"/>
          <w:szCs w:val="20"/>
        </w:rPr>
        <w:tab/>
      </w:r>
    </w:p>
    <w:p w14:paraId="27D748EE" w14:textId="77777777" w:rsidR="00B07561"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ab/>
        <w:t>3. _______________________________________</w:t>
      </w:r>
      <w:r w:rsidR="00B07561">
        <w:rPr>
          <w:sz w:val="20"/>
          <w:szCs w:val="20"/>
        </w:rPr>
        <w:t>_______________________________________________</w:t>
      </w:r>
    </w:p>
    <w:p w14:paraId="5029F0C1" w14:textId="1F7A17E8"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ab/>
      </w:r>
    </w:p>
    <w:p w14:paraId="4B8457D7" w14:textId="77777777" w:rsidR="007628F2" w:rsidRPr="00F51358" w:rsidRDefault="007628F2"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
    <w:p w14:paraId="4491EFDB" w14:textId="77777777" w:rsidR="00B07561" w:rsidRDefault="00B07561"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sz w:val="20"/>
          <w:szCs w:val="20"/>
        </w:rPr>
      </w:pPr>
    </w:p>
    <w:p w14:paraId="6BDAB6A7" w14:textId="42FED082" w:rsidR="00B07561"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B07561">
        <w:rPr>
          <w:b/>
          <w:sz w:val="20"/>
          <w:szCs w:val="20"/>
        </w:rPr>
        <w:lastRenderedPageBreak/>
        <w:t>MEDICAL DOCTOR (S)</w:t>
      </w:r>
      <w:r w:rsidRPr="00F51358">
        <w:rPr>
          <w:sz w:val="20"/>
          <w:szCs w:val="20"/>
        </w:rPr>
        <w:t xml:space="preserve"> (</w:t>
      </w:r>
      <w:r w:rsidR="00C66007" w:rsidRPr="00F51358">
        <w:rPr>
          <w:sz w:val="20"/>
          <w:szCs w:val="20"/>
        </w:rPr>
        <w:t xml:space="preserve">please provide </w:t>
      </w:r>
      <w:r w:rsidRPr="00F51358">
        <w:rPr>
          <w:sz w:val="20"/>
          <w:szCs w:val="20"/>
        </w:rPr>
        <w:t>name/</w:t>
      </w:r>
      <w:r w:rsidR="007628F2" w:rsidRPr="00F51358">
        <w:rPr>
          <w:sz w:val="20"/>
          <w:szCs w:val="20"/>
        </w:rPr>
        <w:t>address/</w:t>
      </w:r>
      <w:r w:rsidRPr="00F51358">
        <w:rPr>
          <w:sz w:val="20"/>
          <w:szCs w:val="20"/>
        </w:rPr>
        <w:t xml:space="preserve">phone): </w:t>
      </w:r>
    </w:p>
    <w:p w14:paraId="15110597" w14:textId="77777777" w:rsidR="00B07561" w:rsidRPr="00B07561" w:rsidRDefault="00B07561"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B07561">
        <w:rPr>
          <w:sz w:val="20"/>
          <w:szCs w:val="20"/>
        </w:rPr>
        <w:t xml:space="preserve">Primary Care Physician: </w:t>
      </w:r>
    </w:p>
    <w:p w14:paraId="7405FBCB" w14:textId="055CAA6B" w:rsidR="00FB310A" w:rsidRDefault="00B07561"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roofErr w:type="gramStart"/>
      <w:r>
        <w:rPr>
          <w:sz w:val="20"/>
          <w:szCs w:val="20"/>
        </w:rPr>
        <w:t>Name:_</w:t>
      </w:r>
      <w:proofErr w:type="gramEnd"/>
      <w:r>
        <w:rPr>
          <w:sz w:val="20"/>
          <w:szCs w:val="20"/>
        </w:rPr>
        <w:t>_______________________________________________________________________________________ Address:______________________________________________________________________________________Number:______________________________________________________________________________________</w:t>
      </w:r>
    </w:p>
    <w:p w14:paraId="016465EE" w14:textId="77777777" w:rsidR="008B2820" w:rsidRDefault="008B2820"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
    <w:p w14:paraId="3A2CFEBE" w14:textId="3BB6B16C" w:rsidR="00B07561" w:rsidRDefault="007B6409"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Pr>
          <w:sz w:val="20"/>
          <w:szCs w:val="20"/>
        </w:rPr>
        <w:t>Any O</w:t>
      </w:r>
      <w:r w:rsidR="00B07561">
        <w:rPr>
          <w:sz w:val="20"/>
          <w:szCs w:val="20"/>
        </w:rPr>
        <w:t>ther Prescribing Doctors:</w:t>
      </w:r>
    </w:p>
    <w:p w14:paraId="5AF5294F" w14:textId="1A40CCD5" w:rsidR="00B07561" w:rsidRDefault="00B07561"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roofErr w:type="gramStart"/>
      <w:r>
        <w:rPr>
          <w:sz w:val="20"/>
          <w:szCs w:val="20"/>
        </w:rPr>
        <w:t>Name:_</w:t>
      </w:r>
      <w:proofErr w:type="gramEnd"/>
      <w:r>
        <w:rPr>
          <w:sz w:val="20"/>
          <w:szCs w:val="20"/>
        </w:rPr>
        <w:t>_______________________________________________________________________________________Address:______________________________________________________________________________________Numbers:_____________________________________________________________________________________</w:t>
      </w:r>
    </w:p>
    <w:p w14:paraId="5849E2FA" w14:textId="77777777" w:rsidR="00B07561" w:rsidRPr="00F51358" w:rsidRDefault="00B07561"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
    <w:p w14:paraId="2499993A" w14:textId="344B26FA"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PAST/PRESENT MEDICAL CARE (major medical problems, surgeries, accidents, falls, illness,</w:t>
      </w:r>
      <w:r w:rsidR="007628F2" w:rsidRPr="00F51358">
        <w:rPr>
          <w:sz w:val="20"/>
          <w:szCs w:val="20"/>
        </w:rPr>
        <w:t xml:space="preserve"> head injuries,</w:t>
      </w:r>
      <w:r w:rsidRPr="00F51358">
        <w:rPr>
          <w:sz w:val="20"/>
          <w:szCs w:val="20"/>
        </w:rPr>
        <w:t xml:space="preserve"> etc.):</w:t>
      </w:r>
    </w:p>
    <w:p w14:paraId="339810ED" w14:textId="34015920"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__________________________________________________________________________________</w:t>
      </w:r>
      <w:r w:rsidR="00B07561">
        <w:rPr>
          <w:sz w:val="20"/>
          <w:szCs w:val="20"/>
        </w:rPr>
        <w:t>______________________________</w:t>
      </w:r>
    </w:p>
    <w:p w14:paraId="5C175460" w14:textId="77777777" w:rsidR="008B2820" w:rsidRDefault="008B2820" w:rsidP="00D42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
    <w:p w14:paraId="5CA8E5AE" w14:textId="7CD39566" w:rsidR="00D42F1C" w:rsidRPr="00F51358" w:rsidRDefault="00FB310A" w:rsidP="00D42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 xml:space="preserve">SPECIFY </w:t>
      </w:r>
      <w:r w:rsidRPr="00F51358">
        <w:rPr>
          <w:sz w:val="20"/>
          <w:szCs w:val="20"/>
          <w:u w:val="single"/>
        </w:rPr>
        <w:t>MEDICATION</w:t>
      </w:r>
      <w:r w:rsidRPr="00F51358">
        <w:rPr>
          <w:sz w:val="20"/>
          <w:szCs w:val="20"/>
        </w:rPr>
        <w:t xml:space="preserve"> you are presently taking and for what. </w:t>
      </w:r>
      <w:r w:rsidRPr="00F51358">
        <w:rPr>
          <w:sz w:val="20"/>
          <w:szCs w:val="20"/>
          <w:u w:val="single"/>
        </w:rPr>
        <w:t>PRINT</w:t>
      </w:r>
      <w:r w:rsidRPr="00F51358">
        <w:rPr>
          <w:sz w:val="20"/>
          <w:szCs w:val="20"/>
        </w:rPr>
        <w:t xml:space="preserve"> clearly: </w:t>
      </w:r>
    </w:p>
    <w:p w14:paraId="1B03ADB7" w14:textId="208DD2A5" w:rsidR="00611969" w:rsidRPr="00F51358" w:rsidRDefault="00B07561" w:rsidP="00611969">
      <w:pPr>
        <w:pStyle w:val="Heading3"/>
        <w:spacing w:before="0"/>
        <w:rPr>
          <w:sz w:val="20"/>
          <w:szCs w:val="20"/>
        </w:rPr>
      </w:pPr>
      <w:r>
        <w:rPr>
          <w:sz w:val="20"/>
          <w:szCs w:val="20"/>
        </w:rPr>
        <w:t xml:space="preserve">1. </w:t>
      </w:r>
      <w:proofErr w:type="gramStart"/>
      <w:r w:rsidR="00930A8D" w:rsidRPr="00F51358">
        <w:rPr>
          <w:sz w:val="20"/>
          <w:szCs w:val="20"/>
        </w:rPr>
        <w:t>Name:_</w:t>
      </w:r>
      <w:proofErr w:type="gramEnd"/>
      <w:r w:rsidR="00930A8D" w:rsidRPr="00F51358">
        <w:rPr>
          <w:sz w:val="20"/>
          <w:szCs w:val="20"/>
        </w:rPr>
        <w:t>___________________</w:t>
      </w:r>
      <w:r w:rsidR="00D42F1C" w:rsidRPr="00F51358">
        <w:rPr>
          <w:sz w:val="20"/>
          <w:szCs w:val="20"/>
        </w:rPr>
        <w:t>_____</w:t>
      </w:r>
      <w:r w:rsidR="002E62EE" w:rsidRPr="00F51358">
        <w:rPr>
          <w:sz w:val="20"/>
          <w:szCs w:val="20"/>
        </w:rPr>
        <w:t>___________________________________</w:t>
      </w:r>
      <w:r w:rsidR="008B2820">
        <w:rPr>
          <w:sz w:val="20"/>
          <w:szCs w:val="20"/>
        </w:rPr>
        <w:t>________ Purpose: ___________________________________</w:t>
      </w:r>
    </w:p>
    <w:p w14:paraId="76344018" w14:textId="77777777" w:rsidR="00611969" w:rsidRPr="00F51358" w:rsidRDefault="00611969" w:rsidP="00611969">
      <w:pPr>
        <w:pStyle w:val="Heading3"/>
        <w:spacing w:before="0"/>
        <w:rPr>
          <w:sz w:val="20"/>
          <w:szCs w:val="20"/>
        </w:rPr>
      </w:pPr>
    </w:p>
    <w:p w14:paraId="324DC544" w14:textId="1B2B4BF1" w:rsidR="002E62EE" w:rsidRPr="00F51358" w:rsidRDefault="002E62EE" w:rsidP="00611969">
      <w:pPr>
        <w:pStyle w:val="Heading3"/>
        <w:spacing w:before="0"/>
        <w:rPr>
          <w:sz w:val="20"/>
          <w:szCs w:val="20"/>
        </w:rPr>
      </w:pPr>
      <w:r w:rsidRPr="00F51358">
        <w:rPr>
          <w:sz w:val="20"/>
          <w:szCs w:val="20"/>
        </w:rPr>
        <w:t>Dosage: ________________________</w:t>
      </w:r>
      <w:r w:rsidR="00611969" w:rsidRPr="00F51358">
        <w:rPr>
          <w:sz w:val="20"/>
          <w:szCs w:val="20"/>
        </w:rPr>
        <w:t>_______________________</w:t>
      </w:r>
      <w:r w:rsidR="00B07561">
        <w:rPr>
          <w:sz w:val="20"/>
          <w:szCs w:val="20"/>
        </w:rPr>
        <w:t>___________________</w:t>
      </w:r>
      <w:r w:rsidR="00611969" w:rsidRPr="00F51358">
        <w:rPr>
          <w:sz w:val="20"/>
          <w:szCs w:val="20"/>
        </w:rPr>
        <w:t xml:space="preserve">   </w:t>
      </w:r>
      <w:r w:rsidR="00930A8D" w:rsidRPr="00F51358">
        <w:rPr>
          <w:sz w:val="20"/>
          <w:szCs w:val="20"/>
        </w:rPr>
        <w:t xml:space="preserve">Start </w:t>
      </w:r>
      <w:proofErr w:type="gramStart"/>
      <w:r w:rsidR="00930A8D" w:rsidRPr="00F51358">
        <w:rPr>
          <w:sz w:val="20"/>
          <w:szCs w:val="20"/>
        </w:rPr>
        <w:t>Date:_</w:t>
      </w:r>
      <w:proofErr w:type="gramEnd"/>
      <w:r w:rsidR="00930A8D" w:rsidRPr="00F51358">
        <w:rPr>
          <w:sz w:val="20"/>
          <w:szCs w:val="20"/>
        </w:rPr>
        <w:t>_________</w:t>
      </w:r>
      <w:r w:rsidRPr="00F51358">
        <w:rPr>
          <w:sz w:val="20"/>
          <w:szCs w:val="20"/>
        </w:rPr>
        <w:t>_______</w:t>
      </w:r>
      <w:r w:rsidR="00611969" w:rsidRPr="00F51358">
        <w:rPr>
          <w:sz w:val="20"/>
          <w:szCs w:val="20"/>
        </w:rPr>
        <w:t>______________</w:t>
      </w:r>
      <w:r w:rsidR="00B07561">
        <w:rPr>
          <w:sz w:val="20"/>
          <w:szCs w:val="20"/>
        </w:rPr>
        <w:t>____</w:t>
      </w:r>
    </w:p>
    <w:p w14:paraId="2A5CDEE8" w14:textId="77777777" w:rsidR="00611969" w:rsidRPr="00F51358" w:rsidRDefault="00611969" w:rsidP="00D42F1C">
      <w:pPr>
        <w:pStyle w:val="Heading3"/>
        <w:spacing w:before="0"/>
        <w:rPr>
          <w:sz w:val="20"/>
          <w:szCs w:val="20"/>
        </w:rPr>
      </w:pPr>
    </w:p>
    <w:p w14:paraId="56803AAC" w14:textId="57F67282" w:rsidR="00D42F1C" w:rsidRPr="00F51358" w:rsidRDefault="002E62EE" w:rsidP="00D42F1C">
      <w:pPr>
        <w:pStyle w:val="Heading3"/>
        <w:spacing w:before="0"/>
        <w:rPr>
          <w:sz w:val="20"/>
          <w:szCs w:val="20"/>
        </w:rPr>
      </w:pPr>
      <w:r w:rsidRPr="00F51358">
        <w:rPr>
          <w:sz w:val="20"/>
          <w:szCs w:val="20"/>
        </w:rPr>
        <w:t xml:space="preserve">List any </w:t>
      </w:r>
      <w:r w:rsidR="00D42F1C" w:rsidRPr="00F51358">
        <w:rPr>
          <w:sz w:val="20"/>
          <w:szCs w:val="20"/>
        </w:rPr>
        <w:t>Side Effects: ___________________</w:t>
      </w:r>
      <w:r w:rsidRPr="00F51358">
        <w:rPr>
          <w:sz w:val="20"/>
          <w:szCs w:val="20"/>
        </w:rPr>
        <w:t>___________________________________________________________</w:t>
      </w:r>
      <w:r w:rsidR="00B07561">
        <w:rPr>
          <w:sz w:val="20"/>
          <w:szCs w:val="20"/>
        </w:rPr>
        <w:t>______________________</w:t>
      </w:r>
      <w:r w:rsidR="00D42F1C" w:rsidRPr="00F51358">
        <w:rPr>
          <w:sz w:val="20"/>
          <w:szCs w:val="20"/>
        </w:rPr>
        <w:tab/>
        <w:t xml:space="preserve"> </w:t>
      </w:r>
    </w:p>
    <w:p w14:paraId="7DA2D8F8" w14:textId="77777777" w:rsidR="00611969" w:rsidRPr="00F51358" w:rsidRDefault="00611969" w:rsidP="00D42F1C">
      <w:pPr>
        <w:pStyle w:val="Heading3"/>
        <w:spacing w:before="0"/>
        <w:rPr>
          <w:sz w:val="20"/>
          <w:szCs w:val="20"/>
        </w:rPr>
      </w:pPr>
    </w:p>
    <w:p w14:paraId="07535D6B" w14:textId="5B38BD9D" w:rsidR="00611969" w:rsidRPr="00F51358" w:rsidRDefault="001D147E" w:rsidP="00D42F1C">
      <w:pPr>
        <w:pStyle w:val="Heading3"/>
        <w:spacing w:before="0"/>
        <w:rPr>
          <w:sz w:val="20"/>
          <w:szCs w:val="20"/>
        </w:rPr>
      </w:pPr>
      <w:r w:rsidRPr="00F51358">
        <w:rPr>
          <w:sz w:val="20"/>
          <w:szCs w:val="20"/>
        </w:rPr>
        <w:t>Prescribing Doctor</w:t>
      </w:r>
      <w:r w:rsidR="00611969" w:rsidRPr="00F51358">
        <w:rPr>
          <w:sz w:val="20"/>
          <w:szCs w:val="20"/>
        </w:rPr>
        <w:t xml:space="preserve"> (if different then listed above</w:t>
      </w:r>
      <w:proofErr w:type="gramStart"/>
      <w:r w:rsidR="00611969" w:rsidRPr="00F51358">
        <w:rPr>
          <w:sz w:val="20"/>
          <w:szCs w:val="20"/>
        </w:rPr>
        <w:t>)</w:t>
      </w:r>
      <w:r w:rsidRPr="00F51358">
        <w:rPr>
          <w:sz w:val="20"/>
          <w:szCs w:val="20"/>
        </w:rPr>
        <w:t>:_</w:t>
      </w:r>
      <w:proofErr w:type="gramEnd"/>
      <w:r w:rsidRPr="00F51358">
        <w:rPr>
          <w:sz w:val="20"/>
          <w:szCs w:val="20"/>
        </w:rPr>
        <w:t>______</w:t>
      </w:r>
      <w:r w:rsidR="00611969" w:rsidRPr="00F51358">
        <w:rPr>
          <w:sz w:val="20"/>
          <w:szCs w:val="20"/>
        </w:rPr>
        <w:t>____________________________________________</w:t>
      </w:r>
      <w:r w:rsidR="00B07561">
        <w:rPr>
          <w:sz w:val="20"/>
          <w:szCs w:val="20"/>
        </w:rPr>
        <w:t>_____________</w:t>
      </w:r>
    </w:p>
    <w:p w14:paraId="6D4895F7" w14:textId="77777777" w:rsidR="00611969" w:rsidRPr="00F51358" w:rsidRDefault="00611969" w:rsidP="00611969">
      <w:pPr>
        <w:rPr>
          <w:sz w:val="20"/>
          <w:szCs w:val="20"/>
        </w:rPr>
      </w:pPr>
    </w:p>
    <w:p w14:paraId="1057B8FF" w14:textId="3F993811" w:rsidR="00D42F1C" w:rsidRPr="00F51358" w:rsidRDefault="00611969" w:rsidP="00D42F1C">
      <w:pPr>
        <w:pStyle w:val="Heading3"/>
        <w:spacing w:before="0"/>
        <w:rPr>
          <w:sz w:val="20"/>
          <w:szCs w:val="20"/>
        </w:rPr>
      </w:pPr>
      <w:r w:rsidRPr="00F51358">
        <w:rPr>
          <w:sz w:val="20"/>
          <w:szCs w:val="20"/>
        </w:rPr>
        <w:t xml:space="preserve">ADDRESS &amp; </w:t>
      </w:r>
      <w:proofErr w:type="gramStart"/>
      <w:r w:rsidR="001D147E" w:rsidRPr="00F51358">
        <w:rPr>
          <w:sz w:val="20"/>
          <w:szCs w:val="20"/>
        </w:rPr>
        <w:t>Number</w:t>
      </w:r>
      <w:r w:rsidR="00156F52" w:rsidRPr="00F51358">
        <w:rPr>
          <w:sz w:val="20"/>
          <w:szCs w:val="20"/>
        </w:rPr>
        <w:t>:_</w:t>
      </w:r>
      <w:proofErr w:type="gramEnd"/>
      <w:r w:rsidR="00156F52" w:rsidRPr="00F51358">
        <w:rPr>
          <w:sz w:val="20"/>
          <w:szCs w:val="20"/>
        </w:rPr>
        <w:t>_</w:t>
      </w:r>
      <w:r w:rsidRPr="00F51358">
        <w:rPr>
          <w:sz w:val="20"/>
          <w:szCs w:val="20"/>
        </w:rPr>
        <w:t>____________________________________________________________________________</w:t>
      </w:r>
      <w:r w:rsidR="00B07561">
        <w:rPr>
          <w:sz w:val="20"/>
          <w:szCs w:val="20"/>
        </w:rPr>
        <w:t>______________________</w:t>
      </w:r>
    </w:p>
    <w:p w14:paraId="5C04DD14" w14:textId="77777777" w:rsidR="001D147E" w:rsidRPr="00F51358" w:rsidRDefault="001D147E" w:rsidP="001D147E">
      <w:pPr>
        <w:rPr>
          <w:sz w:val="20"/>
          <w:szCs w:val="20"/>
        </w:rPr>
      </w:pPr>
    </w:p>
    <w:p w14:paraId="311C4E6E" w14:textId="77777777" w:rsidR="00B07561" w:rsidRDefault="00B07561" w:rsidP="00611969">
      <w:pPr>
        <w:pStyle w:val="Heading3"/>
        <w:spacing w:before="0"/>
        <w:rPr>
          <w:sz w:val="20"/>
          <w:szCs w:val="20"/>
        </w:rPr>
      </w:pPr>
    </w:p>
    <w:p w14:paraId="1F28BE08" w14:textId="57991B7C" w:rsidR="00611969" w:rsidRDefault="00B07561" w:rsidP="00611969">
      <w:pPr>
        <w:pStyle w:val="Heading3"/>
        <w:spacing w:before="0"/>
        <w:rPr>
          <w:sz w:val="20"/>
          <w:szCs w:val="20"/>
        </w:rPr>
      </w:pPr>
      <w:r>
        <w:rPr>
          <w:sz w:val="20"/>
          <w:szCs w:val="20"/>
        </w:rPr>
        <w:t xml:space="preserve">2. </w:t>
      </w:r>
      <w:proofErr w:type="gramStart"/>
      <w:r w:rsidR="00611969" w:rsidRPr="00F51358">
        <w:rPr>
          <w:sz w:val="20"/>
          <w:szCs w:val="20"/>
        </w:rPr>
        <w:t>Name:_</w:t>
      </w:r>
      <w:proofErr w:type="gramEnd"/>
      <w:r w:rsidR="00611969" w:rsidRPr="00F51358">
        <w:rPr>
          <w:sz w:val="20"/>
          <w:szCs w:val="20"/>
        </w:rPr>
        <w:t>___________________________________________________________</w:t>
      </w:r>
      <w:r w:rsidR="008B2820">
        <w:rPr>
          <w:sz w:val="20"/>
          <w:szCs w:val="20"/>
        </w:rPr>
        <w:t>__________ Purpose:_________________________________</w:t>
      </w:r>
    </w:p>
    <w:p w14:paraId="5600CE53" w14:textId="77777777" w:rsidR="00B07561" w:rsidRPr="00B07561" w:rsidRDefault="00B07561" w:rsidP="00B07561"/>
    <w:p w14:paraId="790EF957" w14:textId="42C090BF" w:rsidR="00611969" w:rsidRPr="00F51358" w:rsidRDefault="00611969" w:rsidP="00611969">
      <w:pPr>
        <w:pStyle w:val="Heading3"/>
        <w:spacing w:before="0"/>
        <w:rPr>
          <w:sz w:val="20"/>
          <w:szCs w:val="20"/>
        </w:rPr>
      </w:pPr>
      <w:r w:rsidRPr="00F51358">
        <w:rPr>
          <w:sz w:val="20"/>
          <w:szCs w:val="20"/>
        </w:rPr>
        <w:t>Dosage: _______________________________________________</w:t>
      </w:r>
      <w:r w:rsidR="00B07561">
        <w:rPr>
          <w:sz w:val="20"/>
          <w:szCs w:val="20"/>
        </w:rPr>
        <w:t>____________________</w:t>
      </w:r>
      <w:r w:rsidR="008B2820">
        <w:rPr>
          <w:sz w:val="20"/>
          <w:szCs w:val="20"/>
        </w:rPr>
        <w:t>__</w:t>
      </w:r>
      <w:r w:rsidRPr="00F51358">
        <w:rPr>
          <w:sz w:val="20"/>
          <w:szCs w:val="20"/>
        </w:rPr>
        <w:t xml:space="preserve">   Start </w:t>
      </w:r>
      <w:proofErr w:type="gramStart"/>
      <w:r w:rsidRPr="00F51358">
        <w:rPr>
          <w:sz w:val="20"/>
          <w:szCs w:val="20"/>
        </w:rPr>
        <w:t>Date:_</w:t>
      </w:r>
      <w:proofErr w:type="gramEnd"/>
      <w:r w:rsidRPr="00F51358">
        <w:rPr>
          <w:sz w:val="20"/>
          <w:szCs w:val="20"/>
        </w:rPr>
        <w:t>_________________</w:t>
      </w:r>
      <w:r w:rsidR="008B2820">
        <w:rPr>
          <w:sz w:val="20"/>
          <w:szCs w:val="20"/>
        </w:rPr>
        <w:t>____________</w:t>
      </w:r>
    </w:p>
    <w:p w14:paraId="4E8086E6" w14:textId="77777777" w:rsidR="00611969" w:rsidRPr="00F51358" w:rsidRDefault="00611969" w:rsidP="00611969">
      <w:pPr>
        <w:pStyle w:val="Heading3"/>
        <w:spacing w:before="0"/>
        <w:rPr>
          <w:sz w:val="20"/>
          <w:szCs w:val="20"/>
        </w:rPr>
      </w:pPr>
    </w:p>
    <w:p w14:paraId="33C40EFB" w14:textId="25DFEF86" w:rsidR="00611969" w:rsidRPr="00F51358" w:rsidRDefault="00611969" w:rsidP="00611969">
      <w:pPr>
        <w:pStyle w:val="Heading3"/>
        <w:spacing w:before="0"/>
        <w:rPr>
          <w:sz w:val="20"/>
          <w:szCs w:val="20"/>
        </w:rPr>
      </w:pPr>
      <w:r w:rsidRPr="00F51358">
        <w:rPr>
          <w:sz w:val="20"/>
          <w:szCs w:val="20"/>
        </w:rPr>
        <w:t>List any Side Effects: ______________________________________________________________________________</w:t>
      </w:r>
      <w:r w:rsidR="00B07561">
        <w:rPr>
          <w:sz w:val="20"/>
          <w:szCs w:val="20"/>
        </w:rPr>
        <w:t>______________________</w:t>
      </w:r>
      <w:r w:rsidRPr="00F51358">
        <w:rPr>
          <w:sz w:val="20"/>
          <w:szCs w:val="20"/>
        </w:rPr>
        <w:tab/>
        <w:t xml:space="preserve"> </w:t>
      </w:r>
    </w:p>
    <w:p w14:paraId="037F7C78" w14:textId="77777777" w:rsidR="00611969" w:rsidRPr="00F51358" w:rsidRDefault="00611969" w:rsidP="00611969">
      <w:pPr>
        <w:pStyle w:val="Heading3"/>
        <w:spacing w:before="0"/>
        <w:rPr>
          <w:sz w:val="20"/>
          <w:szCs w:val="20"/>
        </w:rPr>
      </w:pPr>
    </w:p>
    <w:p w14:paraId="4CD6AD6F" w14:textId="396B451A" w:rsidR="00611969" w:rsidRPr="00F51358" w:rsidRDefault="00611969" w:rsidP="00611969">
      <w:pPr>
        <w:pStyle w:val="Heading3"/>
        <w:spacing w:before="0"/>
        <w:rPr>
          <w:sz w:val="20"/>
          <w:szCs w:val="20"/>
        </w:rPr>
      </w:pPr>
      <w:r w:rsidRPr="00F51358">
        <w:rPr>
          <w:sz w:val="20"/>
          <w:szCs w:val="20"/>
        </w:rPr>
        <w:t>Prescribing Doctor (if different then listed above</w:t>
      </w:r>
      <w:proofErr w:type="gramStart"/>
      <w:r w:rsidRPr="00F51358">
        <w:rPr>
          <w:sz w:val="20"/>
          <w:szCs w:val="20"/>
        </w:rPr>
        <w:t>):_</w:t>
      </w:r>
      <w:proofErr w:type="gramEnd"/>
      <w:r w:rsidRPr="00F51358">
        <w:rPr>
          <w:sz w:val="20"/>
          <w:szCs w:val="20"/>
        </w:rPr>
        <w:t>__________________________________________________</w:t>
      </w:r>
      <w:r w:rsidR="00B07561">
        <w:rPr>
          <w:sz w:val="20"/>
          <w:szCs w:val="20"/>
        </w:rPr>
        <w:t>_____________</w:t>
      </w:r>
    </w:p>
    <w:p w14:paraId="62C84ABF" w14:textId="77777777" w:rsidR="00611969" w:rsidRPr="00F51358" w:rsidRDefault="00611969" w:rsidP="00611969">
      <w:pPr>
        <w:rPr>
          <w:sz w:val="20"/>
          <w:szCs w:val="20"/>
        </w:rPr>
      </w:pPr>
    </w:p>
    <w:p w14:paraId="38E86FE8" w14:textId="05597265" w:rsidR="00611969" w:rsidRPr="00F51358" w:rsidRDefault="00611969" w:rsidP="00611969">
      <w:pPr>
        <w:pStyle w:val="Heading3"/>
        <w:spacing w:before="0"/>
        <w:rPr>
          <w:sz w:val="20"/>
          <w:szCs w:val="20"/>
        </w:rPr>
      </w:pPr>
      <w:r w:rsidRPr="00F51358">
        <w:rPr>
          <w:sz w:val="20"/>
          <w:szCs w:val="20"/>
        </w:rPr>
        <w:t xml:space="preserve">ADDRESS &amp; </w:t>
      </w:r>
      <w:proofErr w:type="gramStart"/>
      <w:r w:rsidRPr="00F51358">
        <w:rPr>
          <w:sz w:val="20"/>
          <w:szCs w:val="20"/>
        </w:rPr>
        <w:t>Number:_</w:t>
      </w:r>
      <w:proofErr w:type="gramEnd"/>
      <w:r w:rsidRPr="00F51358">
        <w:rPr>
          <w:sz w:val="20"/>
          <w:szCs w:val="20"/>
        </w:rPr>
        <w:t>_____________________________________________________________________________</w:t>
      </w:r>
      <w:r w:rsidR="00B07561">
        <w:rPr>
          <w:sz w:val="20"/>
          <w:szCs w:val="20"/>
        </w:rPr>
        <w:t>______________________</w:t>
      </w:r>
    </w:p>
    <w:p w14:paraId="4819EE0C" w14:textId="77777777" w:rsidR="00611969" w:rsidRPr="00F51358" w:rsidRDefault="00611969" w:rsidP="00611969">
      <w:pPr>
        <w:rPr>
          <w:sz w:val="20"/>
          <w:szCs w:val="20"/>
        </w:rPr>
      </w:pPr>
    </w:p>
    <w:p w14:paraId="507C1903" w14:textId="77777777" w:rsidR="00B07561" w:rsidRDefault="00B07561" w:rsidP="00611969">
      <w:pPr>
        <w:pStyle w:val="Heading3"/>
        <w:spacing w:before="0"/>
        <w:rPr>
          <w:sz w:val="20"/>
          <w:szCs w:val="20"/>
        </w:rPr>
      </w:pPr>
    </w:p>
    <w:p w14:paraId="3966206C" w14:textId="684A50B0" w:rsidR="00611969" w:rsidRPr="00F51358" w:rsidRDefault="00B07561" w:rsidP="00611969">
      <w:pPr>
        <w:pStyle w:val="Heading3"/>
        <w:spacing w:before="0"/>
        <w:rPr>
          <w:sz w:val="20"/>
          <w:szCs w:val="20"/>
        </w:rPr>
      </w:pPr>
      <w:r>
        <w:rPr>
          <w:sz w:val="20"/>
          <w:szCs w:val="20"/>
        </w:rPr>
        <w:t xml:space="preserve">3. </w:t>
      </w:r>
      <w:proofErr w:type="gramStart"/>
      <w:r w:rsidR="00611969" w:rsidRPr="00F51358">
        <w:rPr>
          <w:sz w:val="20"/>
          <w:szCs w:val="20"/>
        </w:rPr>
        <w:t>Name:_</w:t>
      </w:r>
      <w:proofErr w:type="gramEnd"/>
      <w:r w:rsidR="00611969" w:rsidRPr="00F51358">
        <w:rPr>
          <w:sz w:val="20"/>
          <w:szCs w:val="20"/>
        </w:rPr>
        <w:t>___________________________________________________________</w:t>
      </w:r>
      <w:r w:rsidR="008B2820">
        <w:rPr>
          <w:sz w:val="20"/>
          <w:szCs w:val="20"/>
        </w:rPr>
        <w:t>__________ Purpose: _________________________________</w:t>
      </w:r>
      <w:r w:rsidR="00611969" w:rsidRPr="00F51358">
        <w:rPr>
          <w:sz w:val="20"/>
          <w:szCs w:val="20"/>
        </w:rPr>
        <w:t xml:space="preserve"> </w:t>
      </w:r>
    </w:p>
    <w:p w14:paraId="1DF69F09" w14:textId="77777777" w:rsidR="00611969" w:rsidRPr="00F51358" w:rsidRDefault="00611969" w:rsidP="00611969">
      <w:pPr>
        <w:pStyle w:val="Heading3"/>
        <w:spacing w:before="0"/>
        <w:rPr>
          <w:sz w:val="20"/>
          <w:szCs w:val="20"/>
        </w:rPr>
      </w:pPr>
    </w:p>
    <w:p w14:paraId="193FE0E8" w14:textId="208F7602" w:rsidR="00611969" w:rsidRPr="00F51358" w:rsidRDefault="00611969" w:rsidP="00611969">
      <w:pPr>
        <w:pStyle w:val="Heading3"/>
        <w:spacing w:before="0"/>
        <w:rPr>
          <w:sz w:val="20"/>
          <w:szCs w:val="20"/>
        </w:rPr>
      </w:pPr>
      <w:r w:rsidRPr="00F51358">
        <w:rPr>
          <w:sz w:val="20"/>
          <w:szCs w:val="20"/>
        </w:rPr>
        <w:t>Dosage: ______________________________________________</w:t>
      </w:r>
      <w:r w:rsidR="008B2820">
        <w:rPr>
          <w:sz w:val="20"/>
          <w:szCs w:val="20"/>
        </w:rPr>
        <w:t>_______________________</w:t>
      </w:r>
      <w:r w:rsidRPr="00F51358">
        <w:rPr>
          <w:sz w:val="20"/>
          <w:szCs w:val="20"/>
        </w:rPr>
        <w:t xml:space="preserve">_   Start </w:t>
      </w:r>
      <w:proofErr w:type="gramStart"/>
      <w:r w:rsidRPr="00F51358">
        <w:rPr>
          <w:sz w:val="20"/>
          <w:szCs w:val="20"/>
        </w:rPr>
        <w:t>Date:_</w:t>
      </w:r>
      <w:proofErr w:type="gramEnd"/>
      <w:r w:rsidRPr="00F51358">
        <w:rPr>
          <w:sz w:val="20"/>
          <w:szCs w:val="20"/>
        </w:rPr>
        <w:t>________________</w:t>
      </w:r>
      <w:r w:rsidR="008B2820">
        <w:rPr>
          <w:sz w:val="20"/>
          <w:szCs w:val="20"/>
        </w:rPr>
        <w:t>____________</w:t>
      </w:r>
      <w:r w:rsidRPr="00F51358">
        <w:rPr>
          <w:sz w:val="20"/>
          <w:szCs w:val="20"/>
        </w:rPr>
        <w:t>_</w:t>
      </w:r>
      <w:r w:rsidR="008B2820">
        <w:rPr>
          <w:sz w:val="20"/>
          <w:szCs w:val="20"/>
        </w:rPr>
        <w:t>_</w:t>
      </w:r>
    </w:p>
    <w:p w14:paraId="42A3E671" w14:textId="77777777" w:rsidR="00611969" w:rsidRPr="00F51358" w:rsidRDefault="00611969" w:rsidP="00611969">
      <w:pPr>
        <w:pStyle w:val="Heading3"/>
        <w:spacing w:before="0"/>
        <w:rPr>
          <w:sz w:val="20"/>
          <w:szCs w:val="20"/>
        </w:rPr>
      </w:pPr>
    </w:p>
    <w:p w14:paraId="506A40C3" w14:textId="13996298" w:rsidR="00611969" w:rsidRDefault="00611969" w:rsidP="00611969">
      <w:pPr>
        <w:pStyle w:val="Heading3"/>
        <w:spacing w:before="0"/>
        <w:rPr>
          <w:sz w:val="20"/>
          <w:szCs w:val="20"/>
        </w:rPr>
      </w:pPr>
      <w:r w:rsidRPr="00F51358">
        <w:rPr>
          <w:sz w:val="20"/>
          <w:szCs w:val="20"/>
        </w:rPr>
        <w:t>List any Side Effects: ______________________________________________</w:t>
      </w:r>
      <w:r w:rsidR="00B07561">
        <w:rPr>
          <w:sz w:val="20"/>
          <w:szCs w:val="20"/>
        </w:rPr>
        <w:t>______________________________________________________</w:t>
      </w:r>
    </w:p>
    <w:p w14:paraId="7E681631" w14:textId="77777777" w:rsidR="00B07561" w:rsidRPr="00B07561" w:rsidRDefault="00B07561" w:rsidP="00B07561"/>
    <w:p w14:paraId="17436A22" w14:textId="44186E1C" w:rsidR="00611969" w:rsidRPr="00F51358" w:rsidRDefault="00611969" w:rsidP="00611969">
      <w:pPr>
        <w:pStyle w:val="Heading3"/>
        <w:spacing w:before="0"/>
        <w:rPr>
          <w:sz w:val="20"/>
          <w:szCs w:val="20"/>
        </w:rPr>
      </w:pPr>
      <w:r w:rsidRPr="00F51358">
        <w:rPr>
          <w:sz w:val="20"/>
          <w:szCs w:val="20"/>
        </w:rPr>
        <w:t>Prescribing Doctor (if different then listed above</w:t>
      </w:r>
      <w:proofErr w:type="gramStart"/>
      <w:r w:rsidRPr="00F51358">
        <w:rPr>
          <w:sz w:val="20"/>
          <w:szCs w:val="20"/>
        </w:rPr>
        <w:t>):_</w:t>
      </w:r>
      <w:proofErr w:type="gramEnd"/>
      <w:r w:rsidRPr="00F51358">
        <w:rPr>
          <w:sz w:val="20"/>
          <w:szCs w:val="20"/>
        </w:rPr>
        <w:t>__________________________________________________</w:t>
      </w:r>
      <w:r w:rsidR="008B2820">
        <w:rPr>
          <w:sz w:val="20"/>
          <w:szCs w:val="20"/>
        </w:rPr>
        <w:t>_____________</w:t>
      </w:r>
    </w:p>
    <w:p w14:paraId="104B6668" w14:textId="77777777" w:rsidR="00611969" w:rsidRPr="00F51358" w:rsidRDefault="00611969" w:rsidP="00611969">
      <w:pPr>
        <w:rPr>
          <w:sz w:val="20"/>
          <w:szCs w:val="20"/>
        </w:rPr>
      </w:pPr>
    </w:p>
    <w:p w14:paraId="37A46545" w14:textId="239FBC33" w:rsidR="00611969" w:rsidRPr="00F51358" w:rsidRDefault="00611969" w:rsidP="00611969">
      <w:pPr>
        <w:pStyle w:val="Heading3"/>
        <w:spacing w:before="0"/>
        <w:rPr>
          <w:sz w:val="20"/>
          <w:szCs w:val="20"/>
        </w:rPr>
      </w:pPr>
      <w:r w:rsidRPr="00F51358">
        <w:rPr>
          <w:sz w:val="20"/>
          <w:szCs w:val="20"/>
        </w:rPr>
        <w:lastRenderedPageBreak/>
        <w:t xml:space="preserve">ADDRESS &amp; </w:t>
      </w:r>
      <w:proofErr w:type="gramStart"/>
      <w:r w:rsidRPr="00F51358">
        <w:rPr>
          <w:sz w:val="20"/>
          <w:szCs w:val="20"/>
        </w:rPr>
        <w:t>Number:_</w:t>
      </w:r>
      <w:proofErr w:type="gramEnd"/>
      <w:r w:rsidRPr="00F51358">
        <w:rPr>
          <w:sz w:val="20"/>
          <w:szCs w:val="20"/>
        </w:rPr>
        <w:t>_______________________________________________________________________</w:t>
      </w:r>
      <w:r w:rsidR="008B2820">
        <w:rPr>
          <w:sz w:val="20"/>
          <w:szCs w:val="20"/>
        </w:rPr>
        <w:t>______________________</w:t>
      </w:r>
      <w:r w:rsidRPr="00F51358">
        <w:rPr>
          <w:sz w:val="20"/>
          <w:szCs w:val="20"/>
        </w:rPr>
        <w:t>______</w:t>
      </w:r>
    </w:p>
    <w:p w14:paraId="38CDD877" w14:textId="77777777" w:rsidR="00611969" w:rsidRPr="00F51358" w:rsidRDefault="00611969" w:rsidP="00611969">
      <w:pPr>
        <w:rPr>
          <w:sz w:val="20"/>
          <w:szCs w:val="20"/>
        </w:rPr>
      </w:pPr>
    </w:p>
    <w:p w14:paraId="1E8BAB37" w14:textId="77777777" w:rsidR="002461B5" w:rsidRPr="00F51358" w:rsidRDefault="002461B5"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
    <w:p w14:paraId="189CB01A"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 xml:space="preserve">PAST/PRESENT DRUG/ALCOHOL USE/ABUSE (AA, NA, treatments): </w:t>
      </w:r>
    </w:p>
    <w:p w14:paraId="4E1C895F" w14:textId="57266F01"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____</w:t>
      </w:r>
      <w:r w:rsidR="008B2820">
        <w:rPr>
          <w:sz w:val="20"/>
          <w:szCs w:val="20"/>
        </w:rPr>
        <w:t>_______________</w:t>
      </w:r>
    </w:p>
    <w:p w14:paraId="37CED6A2" w14:textId="7BB14185"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____</w:t>
      </w:r>
      <w:r w:rsidR="008B2820">
        <w:rPr>
          <w:sz w:val="20"/>
          <w:szCs w:val="20"/>
        </w:rPr>
        <w:t>_______________</w:t>
      </w:r>
    </w:p>
    <w:p w14:paraId="7CEAF0D2" w14:textId="77777777" w:rsidR="008B2820" w:rsidRDefault="008B2820"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150CC585" w14:textId="04BA5F69"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 xml:space="preserve">SUICIDE ATTEMPT/S or VIOLENT BEHAVIOR (describe: ages, reasons, circumstances, how, etc.) </w:t>
      </w:r>
    </w:p>
    <w:p w14:paraId="2602296E" w14:textId="1661A473"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____</w:t>
      </w:r>
      <w:r w:rsidR="008B2820">
        <w:rPr>
          <w:sz w:val="20"/>
          <w:szCs w:val="20"/>
        </w:rPr>
        <w:t>_______________</w:t>
      </w:r>
    </w:p>
    <w:p w14:paraId="3BFC1796" w14:textId="3C00ED70"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____</w:t>
      </w:r>
      <w:r w:rsidR="008B2820">
        <w:rPr>
          <w:sz w:val="20"/>
          <w:szCs w:val="20"/>
        </w:rPr>
        <w:t>_______________</w:t>
      </w:r>
    </w:p>
    <w:p w14:paraId="512198ED" w14:textId="77777777" w:rsidR="00A84DDF" w:rsidRPr="00F51358" w:rsidRDefault="00A84DDF"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10F4A839" w14:textId="3B8093AF"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 xml:space="preserve">FAMILY MEDICAL HISTORY (Describe any </w:t>
      </w:r>
      <w:r w:rsidRPr="00F51358">
        <w:rPr>
          <w:sz w:val="20"/>
          <w:szCs w:val="20"/>
          <w:u w:val="single"/>
        </w:rPr>
        <w:t>illness</w:t>
      </w:r>
      <w:r w:rsidRPr="00F51358">
        <w:rPr>
          <w:sz w:val="20"/>
          <w:szCs w:val="20"/>
        </w:rPr>
        <w:t xml:space="preserve"> that runs in the family: e.g., cancer, epilepsy, </w:t>
      </w:r>
      <w:proofErr w:type="spellStart"/>
      <w:r w:rsidRPr="00F51358">
        <w:rPr>
          <w:sz w:val="20"/>
          <w:szCs w:val="20"/>
        </w:rPr>
        <w:t>etc</w:t>
      </w:r>
      <w:proofErr w:type="spellEnd"/>
      <w:r w:rsidRPr="00F51358">
        <w:rPr>
          <w:sz w:val="20"/>
          <w:szCs w:val="20"/>
        </w:rPr>
        <w:t>):</w:t>
      </w:r>
      <w:r w:rsidR="002461B5" w:rsidRPr="00F51358">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w:t>
      </w:r>
      <w:r w:rsidR="008B2820">
        <w:rPr>
          <w:sz w:val="20"/>
          <w:szCs w:val="20"/>
        </w:rPr>
        <w:t>_____________________________________________</w:t>
      </w:r>
    </w:p>
    <w:p w14:paraId="5E0D165C" w14:textId="4A07FB71" w:rsidR="002461B5" w:rsidRPr="00F51358" w:rsidRDefault="008B2820"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Pr>
          <w:sz w:val="20"/>
          <w:szCs w:val="20"/>
        </w:rPr>
        <w:t>_____________________________________________________________________________________________</w:t>
      </w:r>
    </w:p>
    <w:p w14:paraId="29A2CD21" w14:textId="77777777" w:rsidR="008B2820" w:rsidRDefault="008B2820" w:rsidP="002461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116F8671" w14:textId="2F45F3B2" w:rsidR="002461B5" w:rsidRPr="00F51358" w:rsidRDefault="002461B5" w:rsidP="002461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 xml:space="preserve">FAMILY HISTORY OF ALCOHOLISM, MENTAL ILLNESS, OR VIOLENCE (including suicide, depression, anxiety hospitalizations in mental institutions, abuse, etc.): </w:t>
      </w:r>
    </w:p>
    <w:p w14:paraId="55464452" w14:textId="03BD001F" w:rsidR="002461B5" w:rsidRPr="00F51358" w:rsidRDefault="002461B5" w:rsidP="002461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________________________________________________________________________________________________________________________________________________________________</w:t>
      </w:r>
      <w:r w:rsidR="008B2820">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2873817D" w14:textId="77777777" w:rsidR="008B2820" w:rsidRDefault="008B2820"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outlineLvl w:val="0"/>
        <w:rPr>
          <w:sz w:val="20"/>
          <w:szCs w:val="20"/>
        </w:rPr>
      </w:pPr>
    </w:p>
    <w:p w14:paraId="39A41AC3" w14:textId="5C259289"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outlineLvl w:val="0"/>
        <w:rPr>
          <w:sz w:val="20"/>
          <w:szCs w:val="20"/>
        </w:rPr>
      </w:pPr>
      <w:r w:rsidRPr="00F51358">
        <w:rPr>
          <w:sz w:val="20"/>
          <w:szCs w:val="20"/>
        </w:rPr>
        <w:t>FRIENDSHIPS, COMMUNITY, &amp; SPIRITUALITY:</w:t>
      </w:r>
    </w:p>
    <w:p w14:paraId="67A38DAB" w14:textId="75152D9A" w:rsidR="00FB310A" w:rsidRDefault="00FB310A" w:rsidP="00FB310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____</w:t>
      </w:r>
      <w:r w:rsidR="008B2820">
        <w:rPr>
          <w:sz w:val="20"/>
          <w:szCs w:val="20"/>
        </w:rPr>
        <w:t>____________________________________________________________________________________________________________</w:t>
      </w:r>
      <w:r w:rsidR="007B6409">
        <w:rPr>
          <w:sz w:val="20"/>
          <w:szCs w:val="20"/>
        </w:rPr>
        <w:t>_____________________________________________________________________________________________</w:t>
      </w:r>
    </w:p>
    <w:p w14:paraId="48836C2C" w14:textId="77777777" w:rsidR="007B6409" w:rsidRPr="00F51358" w:rsidRDefault="007B6409" w:rsidP="00FB310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
    <w:p w14:paraId="4C5968D2" w14:textId="77777777" w:rsidR="002461B5" w:rsidRPr="00F51358" w:rsidRDefault="002461B5"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
    <w:p w14:paraId="02FFD260"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PAST/PRESENT PSYCHOTHERAPY (specify: month year(s) (beginning—end), estimated no. of sessions, name, degree, phone &amp; address, initial reason for therapy, Individual/Couple/Family, medication, brief description of the relationship and how helpful it was, and how/why it ended):</w:t>
      </w:r>
    </w:p>
    <w:p w14:paraId="2B365B55" w14:textId="5E0CCD95"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outlineLvl w:val="0"/>
        <w:rPr>
          <w:sz w:val="20"/>
          <w:szCs w:val="20"/>
        </w:rPr>
      </w:pPr>
      <w:r w:rsidRPr="00F51358">
        <w:rPr>
          <w:sz w:val="20"/>
          <w:szCs w:val="20"/>
        </w:rPr>
        <w:t>1. ____________________________________________________________________________</w:t>
      </w:r>
      <w:r w:rsidR="008B2820">
        <w:rPr>
          <w:sz w:val="20"/>
          <w:szCs w:val="20"/>
        </w:rPr>
        <w:t>_______________</w:t>
      </w:r>
    </w:p>
    <w:p w14:paraId="5F5A9708" w14:textId="047AB5E5"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w:t>
      </w:r>
      <w:r w:rsidR="008B2820">
        <w:rPr>
          <w:sz w:val="20"/>
          <w:szCs w:val="20"/>
        </w:rPr>
        <w:t>_______________</w:t>
      </w:r>
      <w:r w:rsidRPr="00F51358">
        <w:rPr>
          <w:sz w:val="20"/>
          <w:szCs w:val="20"/>
        </w:rPr>
        <w:t>____</w:t>
      </w:r>
      <w:r w:rsidR="007B6409">
        <w:rPr>
          <w:sz w:val="20"/>
          <w:szCs w:val="20"/>
        </w:rPr>
        <w:t>_____________________________________________________________________________________________</w:t>
      </w:r>
    </w:p>
    <w:p w14:paraId="316105DE" w14:textId="171A5C2B"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outlineLvl w:val="0"/>
        <w:rPr>
          <w:sz w:val="20"/>
          <w:szCs w:val="20"/>
        </w:rPr>
      </w:pPr>
      <w:r w:rsidRPr="00F51358">
        <w:rPr>
          <w:sz w:val="20"/>
          <w:szCs w:val="20"/>
        </w:rPr>
        <w:t>2. _______________________________________________________________________</w:t>
      </w:r>
      <w:r w:rsidR="008B2820">
        <w:rPr>
          <w:sz w:val="20"/>
          <w:szCs w:val="20"/>
        </w:rPr>
        <w:t>_______________</w:t>
      </w:r>
      <w:r w:rsidRPr="00F51358">
        <w:rPr>
          <w:sz w:val="20"/>
          <w:szCs w:val="20"/>
        </w:rPr>
        <w:t>_____</w:t>
      </w:r>
    </w:p>
    <w:p w14:paraId="722AE811" w14:textId="463FA6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w:t>
      </w:r>
      <w:r w:rsidR="008B2820">
        <w:rPr>
          <w:sz w:val="20"/>
          <w:szCs w:val="20"/>
        </w:rPr>
        <w:t>_______________</w:t>
      </w:r>
      <w:r w:rsidRPr="00F51358">
        <w:rPr>
          <w:sz w:val="20"/>
          <w:szCs w:val="20"/>
        </w:rPr>
        <w:t>_____</w:t>
      </w:r>
      <w:r w:rsidR="007B6409">
        <w:rPr>
          <w:sz w:val="20"/>
          <w:szCs w:val="20"/>
        </w:rPr>
        <w:t>_____________________________________________________________________________________________</w:t>
      </w:r>
    </w:p>
    <w:p w14:paraId="2661EBEB" w14:textId="7253E0AB" w:rsidR="00FB310A"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16DEEF3E" w14:textId="77777777" w:rsidR="008B2820" w:rsidRPr="00F51358" w:rsidRDefault="008B2820"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15A46CEB"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lastRenderedPageBreak/>
        <w:t xml:space="preserve">DESCRIBE YOUR CHILDHOOD, IN GENERAL (Relationships with parents, siblings, others, school, neighborhood, relocations, any school/behavioral/problems, abusive/alcoholic parent): </w:t>
      </w:r>
    </w:p>
    <w:p w14:paraId="5FF31EFA" w14:textId="43F2777A"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__________________________________________________________________________________</w:t>
      </w:r>
      <w:r w:rsidR="008B2820">
        <w:rPr>
          <w:sz w:val="20"/>
          <w:szCs w:val="20"/>
        </w:rPr>
        <w:t>________________________________________________________________________________________________________________________________________________________________________________________________________________________</w:t>
      </w:r>
    </w:p>
    <w:p w14:paraId="0CF85216"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 xml:space="preserve">IF PARENTS DIVORCED: Your age at the time: ______. </w:t>
      </w:r>
    </w:p>
    <w:p w14:paraId="2D71D3BC" w14:textId="6DFEF9D1"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sz w:val="20"/>
          <w:szCs w:val="20"/>
        </w:rPr>
      </w:pPr>
      <w:r w:rsidRPr="00F51358">
        <w:rPr>
          <w:sz w:val="20"/>
          <w:szCs w:val="20"/>
        </w:rPr>
        <w:t>Describe how it affected you at the time</w:t>
      </w:r>
      <w:r w:rsidR="00730434" w:rsidRPr="00F51358">
        <w:rPr>
          <w:sz w:val="20"/>
          <w:szCs w:val="20"/>
        </w:rPr>
        <w:t>:</w:t>
      </w:r>
    </w:p>
    <w:p w14:paraId="02D4A08D" w14:textId="7CA95CE8"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____</w:t>
      </w:r>
      <w:r w:rsidR="008B2820">
        <w:rPr>
          <w:sz w:val="20"/>
          <w:szCs w:val="20"/>
        </w:rPr>
        <w:t>_______________</w:t>
      </w:r>
    </w:p>
    <w:p w14:paraId="321FFF1D" w14:textId="0E70FD7C"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___</w:t>
      </w:r>
      <w:r w:rsidR="008B2820">
        <w:rPr>
          <w:sz w:val="20"/>
          <w:szCs w:val="20"/>
        </w:rPr>
        <w:t>_______________</w:t>
      </w:r>
      <w:r w:rsidRPr="00F51358">
        <w:rPr>
          <w:sz w:val="20"/>
          <w:szCs w:val="20"/>
        </w:rPr>
        <w:t>_</w:t>
      </w:r>
    </w:p>
    <w:p w14:paraId="108AD6BA"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395C6A39" w14:textId="01C6C3B7" w:rsidR="00FB310A" w:rsidRPr="00F51358" w:rsidRDefault="008B2820"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Pr>
          <w:sz w:val="20"/>
          <w:szCs w:val="20"/>
        </w:rPr>
        <w:t xml:space="preserve">ESTIMATE HOW MANY HOURS A </w:t>
      </w:r>
      <w:r w:rsidR="00FB310A" w:rsidRPr="00F51358">
        <w:rPr>
          <w:sz w:val="20"/>
          <w:szCs w:val="20"/>
        </w:rPr>
        <w:t>DAY YOU SPEND ONLINE (Facebook, YouTube, internet gaming, texting, browsing, etc.):</w:t>
      </w:r>
    </w:p>
    <w:p w14:paraId="2963DF94" w14:textId="0044A124" w:rsidR="00FB310A" w:rsidRPr="00F51358" w:rsidRDefault="008B2820"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Pr>
          <w:sz w:val="20"/>
          <w:szCs w:val="20"/>
        </w:rPr>
        <w:t>Social Media</w:t>
      </w:r>
      <w:r w:rsidR="00FB310A" w:rsidRPr="00F51358">
        <w:rPr>
          <w:sz w:val="20"/>
          <w:szCs w:val="20"/>
        </w:rPr>
        <w:t>: ______</w:t>
      </w:r>
      <w:r>
        <w:rPr>
          <w:sz w:val="20"/>
          <w:szCs w:val="20"/>
        </w:rPr>
        <w:t>_</w:t>
      </w:r>
      <w:r w:rsidR="00FB310A" w:rsidRPr="00F51358">
        <w:rPr>
          <w:sz w:val="20"/>
          <w:szCs w:val="20"/>
        </w:rPr>
        <w:t xml:space="preserve"> YouTube: ______ Gaming: ______ Texting: ______ Browsing: ______ </w:t>
      </w:r>
    </w:p>
    <w:p w14:paraId="7785068E"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 xml:space="preserve">Work/School: ______ Other: ______  </w:t>
      </w:r>
    </w:p>
    <w:p w14:paraId="455974F7"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6BB79DAD" w14:textId="4A2E12EE"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DO YOU FEEL YOUR TECHNOLOGY USE IS BALANCED AND HEALT</w:t>
      </w:r>
      <w:r w:rsidR="002461B5" w:rsidRPr="00F51358">
        <w:rPr>
          <w:sz w:val="20"/>
          <w:szCs w:val="20"/>
        </w:rPr>
        <w:t>HY OR COULD IT USE IMPROVEMENT? Please explain</w:t>
      </w:r>
    </w:p>
    <w:p w14:paraId="045738DB" w14:textId="76C1C5CB" w:rsidR="00FB310A" w:rsidRPr="00F51358" w:rsidRDefault="002461B5" w:rsidP="002461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__________________________________________________________________________________________________________________________________________________________________________________________________________________________________________</w:t>
      </w:r>
      <w:r w:rsidR="008B2820">
        <w:rPr>
          <w:sz w:val="20"/>
          <w:szCs w:val="20"/>
        </w:rPr>
        <w:t>_____________________________________________</w:t>
      </w:r>
    </w:p>
    <w:p w14:paraId="5E4B3161" w14:textId="77777777" w:rsidR="00767B81" w:rsidRPr="00F51358" w:rsidRDefault="00767B81"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212CDED6" w14:textId="1F215F21"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F51358">
        <w:rPr>
          <w:sz w:val="20"/>
          <w:szCs w:val="20"/>
        </w:rPr>
        <w:t xml:space="preserve">ARE YOU INVOLVED IN ANY CURRENT OR PENDING CIVIL OR CRIMINAL LITIGATION/S, LAWSUIT/S OR DIVORCE OR CUSTODY DISPUTE/S? (if you answer Yes, please explain): </w:t>
      </w:r>
    </w:p>
    <w:p w14:paraId="516D70D6" w14:textId="78D8AF20"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__________________________________________________________________________________</w:t>
      </w:r>
      <w:r w:rsidR="008B2820">
        <w:rPr>
          <w:sz w:val="20"/>
          <w:szCs w:val="20"/>
        </w:rPr>
        <w:t>______________________________</w:t>
      </w:r>
    </w:p>
    <w:p w14:paraId="6E8EAB50" w14:textId="77777777" w:rsidR="00247CD4" w:rsidRPr="00F51358" w:rsidRDefault="00247CD4"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
    <w:p w14:paraId="70D1C8F6" w14:textId="77777777" w:rsidR="007B6409" w:rsidRDefault="007B6409"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
    <w:p w14:paraId="724F19A4" w14:textId="47750F1E" w:rsidR="00A84DDF"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What gives you the most joy or pleasure in your life? _____________________________________________________________________________</w:t>
      </w:r>
      <w:r w:rsidR="008B2820">
        <w:rPr>
          <w:sz w:val="20"/>
          <w:szCs w:val="20"/>
        </w:rPr>
        <w:t>_______________</w:t>
      </w:r>
      <w:r w:rsidR="00247CD4" w:rsidRPr="00F51358">
        <w:rPr>
          <w:sz w:val="20"/>
          <w:szCs w:val="20"/>
        </w:rPr>
        <w:t>_</w:t>
      </w:r>
    </w:p>
    <w:p w14:paraId="5F9792E6" w14:textId="3B17881E" w:rsidR="00A84DDF" w:rsidRDefault="00A84DDF"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______________________________________________________________________________</w:t>
      </w:r>
      <w:r w:rsidR="008B2820">
        <w:rPr>
          <w:sz w:val="20"/>
          <w:szCs w:val="20"/>
        </w:rPr>
        <w:t>_______________</w:t>
      </w:r>
    </w:p>
    <w:p w14:paraId="10CDBF64" w14:textId="4AB43A2D" w:rsidR="007B6409" w:rsidRPr="00F51358" w:rsidRDefault="007B6409"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Pr>
          <w:sz w:val="20"/>
          <w:szCs w:val="20"/>
        </w:rPr>
        <w:t>_____________________________________________________________________________________________</w:t>
      </w:r>
    </w:p>
    <w:p w14:paraId="54EB782A" w14:textId="77777777" w:rsidR="00A84DDF" w:rsidRPr="00F51358" w:rsidRDefault="00A84DDF"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
    <w:p w14:paraId="1ED5E3B8" w14:textId="77777777" w:rsidR="007B6409" w:rsidRDefault="00FB310A" w:rsidP="007B6409">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What a</w:t>
      </w:r>
      <w:r w:rsidR="007B6409">
        <w:rPr>
          <w:sz w:val="20"/>
          <w:szCs w:val="20"/>
        </w:rPr>
        <w:t>re your main worries and fears?</w:t>
      </w:r>
    </w:p>
    <w:p w14:paraId="2EA29CDA" w14:textId="01139BD6" w:rsidR="00247CD4" w:rsidRDefault="007B6409" w:rsidP="007B6409">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128C67" w14:textId="77777777" w:rsidR="007B6409" w:rsidRDefault="007B6409"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p>
    <w:p w14:paraId="47AA406C" w14:textId="55322717" w:rsidR="00247CD4"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0"/>
          <w:szCs w:val="20"/>
        </w:rPr>
      </w:pPr>
      <w:r w:rsidRPr="00F51358">
        <w:rPr>
          <w:sz w:val="20"/>
          <w:szCs w:val="20"/>
        </w:rPr>
        <w:t xml:space="preserve">What are your most important hopes or dreams? </w:t>
      </w:r>
      <w:r w:rsidR="00247CD4" w:rsidRPr="00F51358">
        <w:rPr>
          <w:sz w:val="20"/>
          <w:szCs w:val="20"/>
        </w:rPr>
        <w:t>___________________________________________________________________________________________________________________________________________________________</w:t>
      </w:r>
      <w:r w:rsidR="00767B81" w:rsidRPr="00F51358">
        <w:rPr>
          <w:sz w:val="20"/>
          <w:szCs w:val="20"/>
        </w:rPr>
        <w:t>_______________________________________________________________________________</w:t>
      </w:r>
      <w:r w:rsidR="008B2820">
        <w:rPr>
          <w:sz w:val="20"/>
          <w:szCs w:val="20"/>
        </w:rPr>
        <w:t>_____________________________________________</w:t>
      </w:r>
    </w:p>
    <w:p w14:paraId="69763A29" w14:textId="550D2853"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sz w:val="20"/>
          <w:szCs w:val="20"/>
        </w:rPr>
      </w:pPr>
      <w:r w:rsidRPr="00F51358">
        <w:rPr>
          <w:i/>
          <w:sz w:val="20"/>
          <w:szCs w:val="20"/>
        </w:rPr>
        <w:t>Please add, on the other side of the page or on a separate page, any other information you would like me to know about you and your situation.</w:t>
      </w:r>
    </w:p>
    <w:p w14:paraId="77A2294F" w14:textId="77777777" w:rsidR="00FB310A" w:rsidRPr="00F51358" w:rsidRDefault="00FB310A" w:rsidP="00FB3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0"/>
          <w:szCs w:val="20"/>
        </w:rPr>
      </w:pPr>
    </w:p>
    <w:p w14:paraId="2317A38D" w14:textId="77777777" w:rsidR="00E9611B" w:rsidRDefault="00FB310A" w:rsidP="00FB310A">
      <w:r>
        <w:rPr>
          <w:b/>
          <w:sz w:val="36"/>
        </w:rPr>
        <w:br w:type="page"/>
      </w:r>
    </w:p>
    <w:sectPr w:rsidR="00E9611B" w:rsidSect="001656DC">
      <w:headerReference w:type="default" r:id="rId8"/>
      <w:pgSz w:w="12240" w:h="15840"/>
      <w:pgMar w:top="1185"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73449" w14:textId="77777777" w:rsidR="00272867" w:rsidRDefault="00272867" w:rsidP="003201B0">
      <w:r>
        <w:separator/>
      </w:r>
    </w:p>
  </w:endnote>
  <w:endnote w:type="continuationSeparator" w:id="0">
    <w:p w14:paraId="63386756" w14:textId="77777777" w:rsidR="00272867" w:rsidRDefault="00272867" w:rsidP="0032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ヒラギノ角ゴ Pro W3">
    <w:altName w:val="Yu Gothic UI"/>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FD46" w14:textId="77777777" w:rsidR="00272867" w:rsidRDefault="00272867" w:rsidP="003201B0">
      <w:r>
        <w:separator/>
      </w:r>
    </w:p>
  </w:footnote>
  <w:footnote w:type="continuationSeparator" w:id="0">
    <w:p w14:paraId="2EB387C7" w14:textId="77777777" w:rsidR="00272867" w:rsidRDefault="00272867" w:rsidP="003201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6060" w14:textId="2F0B936B" w:rsidR="003201B0" w:rsidRDefault="001656DC" w:rsidP="001656DC">
    <w:pPr>
      <w:pStyle w:val="Header"/>
      <w:jc w:val="center"/>
    </w:pPr>
    <w:r>
      <w:rPr>
        <w:noProof/>
      </w:rPr>
      <w:drawing>
        <wp:inline distT="0" distB="0" distL="0" distR="0" wp14:anchorId="43C47908" wp14:editId="562953AC">
          <wp:extent cx="914400" cy="69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F.jpg"/>
                  <pic:cNvPicPr/>
                </pic:nvPicPr>
                <pic:blipFill>
                  <a:blip r:embed="rId1">
                    <a:extLst>
                      <a:ext uri="{28A0092B-C50C-407E-A947-70E740481C1C}">
                        <a14:useLocalDpi xmlns:a14="http://schemas.microsoft.com/office/drawing/2010/main" val="0"/>
                      </a:ext>
                    </a:extLst>
                  </a:blip>
                  <a:stretch>
                    <a:fillRect/>
                  </a:stretch>
                </pic:blipFill>
                <pic:spPr>
                  <a:xfrm>
                    <a:off x="0" y="0"/>
                    <a:ext cx="935698" cy="709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7EF9"/>
    <w:multiLevelType w:val="hybridMultilevel"/>
    <w:tmpl w:val="7712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07558"/>
    <w:multiLevelType w:val="hybridMultilevel"/>
    <w:tmpl w:val="10E6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B40DE"/>
    <w:multiLevelType w:val="hybridMultilevel"/>
    <w:tmpl w:val="967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197973"/>
    <w:multiLevelType w:val="hybridMultilevel"/>
    <w:tmpl w:val="487E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0A"/>
    <w:rsid w:val="000030E0"/>
    <w:rsid w:val="00156F52"/>
    <w:rsid w:val="001656DC"/>
    <w:rsid w:val="001D147E"/>
    <w:rsid w:val="002461B5"/>
    <w:rsid w:val="00247CD4"/>
    <w:rsid w:val="00272867"/>
    <w:rsid w:val="002E62EE"/>
    <w:rsid w:val="003201B0"/>
    <w:rsid w:val="004F393B"/>
    <w:rsid w:val="004F772F"/>
    <w:rsid w:val="005300B8"/>
    <w:rsid w:val="00611969"/>
    <w:rsid w:val="00730434"/>
    <w:rsid w:val="00734C57"/>
    <w:rsid w:val="007628F2"/>
    <w:rsid w:val="00767B81"/>
    <w:rsid w:val="007B6409"/>
    <w:rsid w:val="0088791A"/>
    <w:rsid w:val="008B2820"/>
    <w:rsid w:val="00930A8D"/>
    <w:rsid w:val="00A34FFD"/>
    <w:rsid w:val="00A50495"/>
    <w:rsid w:val="00A539E1"/>
    <w:rsid w:val="00A84DDF"/>
    <w:rsid w:val="00B07561"/>
    <w:rsid w:val="00B846AC"/>
    <w:rsid w:val="00C66007"/>
    <w:rsid w:val="00D10256"/>
    <w:rsid w:val="00D42F1C"/>
    <w:rsid w:val="00E9611B"/>
    <w:rsid w:val="00F51358"/>
    <w:rsid w:val="00FB310A"/>
    <w:rsid w:val="00FE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86"/>
  <w15:docId w15:val="{287D9099-C9DA-48E3-B772-163D30B0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10A"/>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uiPriority w:val="9"/>
    <w:qFormat/>
    <w:rsid w:val="00930A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0A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F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3">
    <w:name w:val="Free Form 3"/>
    <w:rsid w:val="00FB310A"/>
    <w:pPr>
      <w:tabs>
        <w:tab w:val="left" w:pos="8860"/>
      </w:tabs>
      <w:spacing w:after="0" w:line="240" w:lineRule="auto"/>
    </w:pPr>
    <w:rPr>
      <w:rFonts w:ascii="Times New Roman" w:eastAsia="ヒラギノ角ゴ Pro W3" w:hAnsi="Times New Roman" w:cs="Times New Roman"/>
      <w:b/>
      <w:color w:val="00152B"/>
      <w:sz w:val="28"/>
      <w:szCs w:val="20"/>
      <w:u w:color="008080"/>
    </w:rPr>
  </w:style>
  <w:style w:type="character" w:customStyle="1" w:styleId="Heading1Char">
    <w:name w:val="Heading 1 Char"/>
    <w:basedOn w:val="DefaultParagraphFont"/>
    <w:link w:val="Heading1"/>
    <w:uiPriority w:val="9"/>
    <w:rsid w:val="00930A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0A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2F1C"/>
    <w:pPr>
      <w:ind w:left="720"/>
      <w:contextualSpacing/>
    </w:pPr>
  </w:style>
  <w:style w:type="character" w:customStyle="1" w:styleId="Heading3Char">
    <w:name w:val="Heading 3 Char"/>
    <w:basedOn w:val="DefaultParagraphFont"/>
    <w:link w:val="Heading3"/>
    <w:uiPriority w:val="9"/>
    <w:rsid w:val="00D42F1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3201B0"/>
    <w:pPr>
      <w:tabs>
        <w:tab w:val="center" w:pos="4680"/>
        <w:tab w:val="right" w:pos="9360"/>
      </w:tabs>
    </w:pPr>
  </w:style>
  <w:style w:type="character" w:customStyle="1" w:styleId="HeaderChar">
    <w:name w:val="Header Char"/>
    <w:basedOn w:val="DefaultParagraphFont"/>
    <w:link w:val="Header"/>
    <w:uiPriority w:val="99"/>
    <w:rsid w:val="003201B0"/>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3201B0"/>
    <w:pPr>
      <w:tabs>
        <w:tab w:val="center" w:pos="4680"/>
        <w:tab w:val="right" w:pos="9360"/>
      </w:tabs>
    </w:pPr>
  </w:style>
  <w:style w:type="character" w:customStyle="1" w:styleId="FooterChar">
    <w:name w:val="Footer Char"/>
    <w:basedOn w:val="DefaultParagraphFont"/>
    <w:link w:val="Footer"/>
    <w:uiPriority w:val="99"/>
    <w:rsid w:val="003201B0"/>
    <w:rPr>
      <w:rFonts w:ascii="Times New Roman" w:eastAsia="ヒラギノ角ゴ Pro W3" w:hAnsi="Times New Roman" w:cs="Times New Roman"/>
      <w:color w:val="000000"/>
      <w:sz w:val="24"/>
      <w:szCs w:val="24"/>
    </w:rPr>
  </w:style>
  <w:style w:type="paragraph" w:styleId="BalloonText">
    <w:name w:val="Balloon Text"/>
    <w:basedOn w:val="Normal"/>
    <w:link w:val="BalloonTextChar"/>
    <w:uiPriority w:val="99"/>
    <w:semiHidden/>
    <w:unhideWhenUsed/>
    <w:rsid w:val="001D147E"/>
    <w:rPr>
      <w:rFonts w:ascii="Tahoma" w:hAnsi="Tahoma" w:cs="Tahoma"/>
      <w:sz w:val="16"/>
      <w:szCs w:val="16"/>
    </w:rPr>
  </w:style>
  <w:style w:type="character" w:customStyle="1" w:styleId="BalloonTextChar">
    <w:name w:val="Balloon Text Char"/>
    <w:basedOn w:val="DefaultParagraphFont"/>
    <w:link w:val="BalloonText"/>
    <w:uiPriority w:val="99"/>
    <w:semiHidden/>
    <w:rsid w:val="001D147E"/>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DD94-42EE-4DAE-BAC2-513C1186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9</Words>
  <Characters>13097</Characters>
  <Application>Microsoft Office Word</Application>
  <DocSecurity>0</DocSecurity>
  <Lines>220</Lines>
  <Paragraphs>100</Paragraphs>
  <ScaleCrop>false</ScaleCrop>
  <HeadingPairs>
    <vt:vector size="2" baseType="variant">
      <vt:variant>
        <vt:lpstr>Title</vt:lpstr>
      </vt:variant>
      <vt:variant>
        <vt:i4>1</vt:i4>
      </vt:variant>
    </vt:vector>
  </HeadingPairs>
  <TitlesOfParts>
    <vt:vector size="1" baseType="lpstr">
      <vt:lpstr/>
    </vt:vector>
  </TitlesOfParts>
  <Company>LEAP Academy University Charter School</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ge Schmidt</cp:lastModifiedBy>
  <cp:revision>3</cp:revision>
  <cp:lastPrinted>2022-09-21T12:17:00Z</cp:lastPrinted>
  <dcterms:created xsi:type="dcterms:W3CDTF">2022-01-23T18:31:00Z</dcterms:created>
  <dcterms:modified xsi:type="dcterms:W3CDTF">2022-10-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80347359a71c3cd06f3dc76506bc013214f06111994a47a7c566a4b97056d4</vt:lpwstr>
  </property>
</Properties>
</file>